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1668" w14:textId="77777777" w:rsidR="00AE208B" w:rsidRDefault="00AE208B" w:rsidP="00AE208B">
      <w:pPr>
        <w:rPr>
          <w:bCs/>
          <w:sz w:val="28"/>
        </w:rPr>
      </w:pPr>
    </w:p>
    <w:p w14:paraId="364CA063" w14:textId="77777777" w:rsidR="00AE208B" w:rsidRPr="00AE208B" w:rsidRDefault="00AE208B" w:rsidP="00AE208B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196B07">
        <w:rPr>
          <w:bCs/>
          <w:sz w:val="28"/>
        </w:rPr>
        <w:t>BỘ GIÁO DỤC VÀ ĐÀO TẠO</w:t>
      </w:r>
    </w:p>
    <w:p w14:paraId="4F1C3ABD" w14:textId="3B25CFA7" w:rsidR="00AE208B" w:rsidRPr="00AE208B" w:rsidRDefault="00AE208B" w:rsidP="00AE208B">
      <w:pPr>
        <w:ind w:left="2880" w:firstLine="720"/>
        <w:rPr>
          <w:bCs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B0CA7F" wp14:editId="0B551839">
                <wp:simplePos x="0" y="0"/>
                <wp:positionH relativeFrom="page">
                  <wp:posOffset>1260475</wp:posOffset>
                </wp:positionH>
                <wp:positionV relativeFrom="page">
                  <wp:posOffset>1259840</wp:posOffset>
                </wp:positionV>
                <wp:extent cx="5971540" cy="8305800"/>
                <wp:effectExtent l="0" t="0" r="0" b="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1540" cy="8305800"/>
                          <a:chOff x="1541" y="1032"/>
                          <a:chExt cx="9404" cy="14784"/>
                        </a:xfrm>
                      </wpg:grpSpPr>
                      <pic:pic xmlns:pic="http://schemas.openxmlformats.org/drawingml/2006/picture">
                        <pic:nvPicPr>
                          <pic:cNvPr id="12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7" y="1157"/>
                            <a:ext cx="2956" cy="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" name="AutoShape 7"/>
                        <wps:cNvSpPr>
                          <a:spLocks/>
                        </wps:cNvSpPr>
                        <wps:spPr bwMode="auto">
                          <a:xfrm>
                            <a:off x="1541" y="1032"/>
                            <a:ext cx="9404" cy="14784"/>
                          </a:xfrm>
                          <a:custGeom>
                            <a:avLst/>
                            <a:gdLst>
                              <a:gd name="T0" fmla="+- 0 10872 1541"/>
                              <a:gd name="T1" fmla="*/ T0 w 9404"/>
                              <a:gd name="T2" fmla="+- 0 1104 1032"/>
                              <a:gd name="T3" fmla="*/ 1104 h 14784"/>
                              <a:gd name="T4" fmla="+- 0 10858 1541"/>
                              <a:gd name="T5" fmla="*/ T4 w 9404"/>
                              <a:gd name="T6" fmla="+- 0 1104 1032"/>
                              <a:gd name="T7" fmla="*/ 1104 h 14784"/>
                              <a:gd name="T8" fmla="+- 0 10858 1541"/>
                              <a:gd name="T9" fmla="*/ T8 w 9404"/>
                              <a:gd name="T10" fmla="+- 0 1119 1032"/>
                              <a:gd name="T11" fmla="*/ 1119 h 14784"/>
                              <a:gd name="T12" fmla="+- 0 10858 1541"/>
                              <a:gd name="T13" fmla="*/ T12 w 9404"/>
                              <a:gd name="T14" fmla="+- 0 15730 1032"/>
                              <a:gd name="T15" fmla="*/ 15730 h 14784"/>
                              <a:gd name="T16" fmla="+- 0 1627 1541"/>
                              <a:gd name="T17" fmla="*/ T16 w 9404"/>
                              <a:gd name="T18" fmla="+- 0 15730 1032"/>
                              <a:gd name="T19" fmla="*/ 15730 h 14784"/>
                              <a:gd name="T20" fmla="+- 0 1627 1541"/>
                              <a:gd name="T21" fmla="*/ T20 w 9404"/>
                              <a:gd name="T22" fmla="+- 0 1119 1032"/>
                              <a:gd name="T23" fmla="*/ 1119 h 14784"/>
                              <a:gd name="T24" fmla="+- 0 10858 1541"/>
                              <a:gd name="T25" fmla="*/ T24 w 9404"/>
                              <a:gd name="T26" fmla="+- 0 1119 1032"/>
                              <a:gd name="T27" fmla="*/ 1119 h 14784"/>
                              <a:gd name="T28" fmla="+- 0 10858 1541"/>
                              <a:gd name="T29" fmla="*/ T28 w 9404"/>
                              <a:gd name="T30" fmla="+- 0 1104 1032"/>
                              <a:gd name="T31" fmla="*/ 1104 h 14784"/>
                              <a:gd name="T32" fmla="+- 0 1627 1541"/>
                              <a:gd name="T33" fmla="*/ T32 w 9404"/>
                              <a:gd name="T34" fmla="+- 0 1104 1032"/>
                              <a:gd name="T35" fmla="*/ 1104 h 14784"/>
                              <a:gd name="T36" fmla="+- 0 1613 1541"/>
                              <a:gd name="T37" fmla="*/ T36 w 9404"/>
                              <a:gd name="T38" fmla="+- 0 1104 1032"/>
                              <a:gd name="T39" fmla="*/ 1104 h 14784"/>
                              <a:gd name="T40" fmla="+- 0 1613 1541"/>
                              <a:gd name="T41" fmla="*/ T40 w 9404"/>
                              <a:gd name="T42" fmla="+- 0 15787 1032"/>
                              <a:gd name="T43" fmla="*/ 15787 h 14784"/>
                              <a:gd name="T44" fmla="+- 0 1627 1541"/>
                              <a:gd name="T45" fmla="*/ T44 w 9404"/>
                              <a:gd name="T46" fmla="+- 0 15787 1032"/>
                              <a:gd name="T47" fmla="*/ 15787 h 14784"/>
                              <a:gd name="T48" fmla="+- 0 10858 1541"/>
                              <a:gd name="T49" fmla="*/ T48 w 9404"/>
                              <a:gd name="T50" fmla="+- 0 15787 1032"/>
                              <a:gd name="T51" fmla="*/ 15787 h 14784"/>
                              <a:gd name="T52" fmla="+- 0 10872 1541"/>
                              <a:gd name="T53" fmla="*/ T52 w 9404"/>
                              <a:gd name="T54" fmla="+- 0 15787 1032"/>
                              <a:gd name="T55" fmla="*/ 15787 h 14784"/>
                              <a:gd name="T56" fmla="+- 0 10872 1541"/>
                              <a:gd name="T57" fmla="*/ T56 w 9404"/>
                              <a:gd name="T58" fmla="+- 0 1104 1032"/>
                              <a:gd name="T59" fmla="*/ 1104 h 14784"/>
                              <a:gd name="T60" fmla="+- 0 10944 1541"/>
                              <a:gd name="T61" fmla="*/ T60 w 9404"/>
                              <a:gd name="T62" fmla="+- 0 1032 1032"/>
                              <a:gd name="T63" fmla="*/ 1032 h 14784"/>
                              <a:gd name="T64" fmla="+- 0 10887 1541"/>
                              <a:gd name="T65" fmla="*/ T64 w 9404"/>
                              <a:gd name="T66" fmla="+- 0 1032 1032"/>
                              <a:gd name="T67" fmla="*/ 1032 h 14784"/>
                              <a:gd name="T68" fmla="+- 0 10887 1541"/>
                              <a:gd name="T69" fmla="*/ T68 w 9404"/>
                              <a:gd name="T70" fmla="+- 0 1090 1032"/>
                              <a:gd name="T71" fmla="*/ 1090 h 14784"/>
                              <a:gd name="T72" fmla="+- 0 10887 1541"/>
                              <a:gd name="T73" fmla="*/ T72 w 9404"/>
                              <a:gd name="T74" fmla="+- 0 15802 1032"/>
                              <a:gd name="T75" fmla="*/ 15802 h 14784"/>
                              <a:gd name="T76" fmla="+- 0 10858 1541"/>
                              <a:gd name="T77" fmla="*/ T76 w 9404"/>
                              <a:gd name="T78" fmla="+- 0 15802 1032"/>
                              <a:gd name="T79" fmla="*/ 15802 h 14784"/>
                              <a:gd name="T80" fmla="+- 0 1627 1541"/>
                              <a:gd name="T81" fmla="*/ T80 w 9404"/>
                              <a:gd name="T82" fmla="+- 0 15802 1032"/>
                              <a:gd name="T83" fmla="*/ 15802 h 14784"/>
                              <a:gd name="T84" fmla="+- 0 1599 1541"/>
                              <a:gd name="T85" fmla="*/ T84 w 9404"/>
                              <a:gd name="T86" fmla="+- 0 15802 1032"/>
                              <a:gd name="T87" fmla="*/ 15802 h 14784"/>
                              <a:gd name="T88" fmla="+- 0 1599 1541"/>
                              <a:gd name="T89" fmla="*/ T88 w 9404"/>
                              <a:gd name="T90" fmla="+- 0 15730 1032"/>
                              <a:gd name="T91" fmla="*/ 15730 h 14784"/>
                              <a:gd name="T92" fmla="+- 0 1599 1541"/>
                              <a:gd name="T93" fmla="*/ T92 w 9404"/>
                              <a:gd name="T94" fmla="+- 0 1090 1032"/>
                              <a:gd name="T95" fmla="*/ 1090 h 14784"/>
                              <a:gd name="T96" fmla="+- 0 1627 1541"/>
                              <a:gd name="T97" fmla="*/ T96 w 9404"/>
                              <a:gd name="T98" fmla="+- 0 1090 1032"/>
                              <a:gd name="T99" fmla="*/ 1090 h 14784"/>
                              <a:gd name="T100" fmla="+- 0 10858 1541"/>
                              <a:gd name="T101" fmla="*/ T100 w 9404"/>
                              <a:gd name="T102" fmla="+- 0 1090 1032"/>
                              <a:gd name="T103" fmla="*/ 1090 h 14784"/>
                              <a:gd name="T104" fmla="+- 0 10887 1541"/>
                              <a:gd name="T105" fmla="*/ T104 w 9404"/>
                              <a:gd name="T106" fmla="+- 0 1090 1032"/>
                              <a:gd name="T107" fmla="*/ 1090 h 14784"/>
                              <a:gd name="T108" fmla="+- 0 10887 1541"/>
                              <a:gd name="T109" fmla="*/ T108 w 9404"/>
                              <a:gd name="T110" fmla="+- 0 1032 1032"/>
                              <a:gd name="T111" fmla="*/ 1032 h 14784"/>
                              <a:gd name="T112" fmla="+- 0 10858 1541"/>
                              <a:gd name="T113" fmla="*/ T112 w 9404"/>
                              <a:gd name="T114" fmla="+- 0 1032 1032"/>
                              <a:gd name="T115" fmla="*/ 1032 h 14784"/>
                              <a:gd name="T116" fmla="+- 0 1627 1541"/>
                              <a:gd name="T117" fmla="*/ T116 w 9404"/>
                              <a:gd name="T118" fmla="+- 0 1032 1032"/>
                              <a:gd name="T119" fmla="*/ 1032 h 14784"/>
                              <a:gd name="T120" fmla="+- 0 1599 1541"/>
                              <a:gd name="T121" fmla="*/ T120 w 9404"/>
                              <a:gd name="T122" fmla="+- 0 1032 1032"/>
                              <a:gd name="T123" fmla="*/ 1032 h 14784"/>
                              <a:gd name="T124" fmla="+- 0 1541 1541"/>
                              <a:gd name="T125" fmla="*/ T124 w 9404"/>
                              <a:gd name="T126" fmla="+- 0 1032 1032"/>
                              <a:gd name="T127" fmla="*/ 1032 h 14784"/>
                              <a:gd name="T128" fmla="+- 0 1541 1541"/>
                              <a:gd name="T129" fmla="*/ T128 w 9404"/>
                              <a:gd name="T130" fmla="+- 0 1090 1032"/>
                              <a:gd name="T131" fmla="*/ 1090 h 14784"/>
                              <a:gd name="T132" fmla="+- 0 1541 1541"/>
                              <a:gd name="T133" fmla="*/ T132 w 9404"/>
                              <a:gd name="T134" fmla="+- 0 15730 1032"/>
                              <a:gd name="T135" fmla="*/ 15730 h 14784"/>
                              <a:gd name="T136" fmla="+- 0 1541 1541"/>
                              <a:gd name="T137" fmla="*/ T136 w 9404"/>
                              <a:gd name="T138" fmla="+- 0 15802 1032"/>
                              <a:gd name="T139" fmla="*/ 15802 h 14784"/>
                              <a:gd name="T140" fmla="+- 0 1541 1541"/>
                              <a:gd name="T141" fmla="*/ T140 w 9404"/>
                              <a:gd name="T142" fmla="+- 0 15816 1032"/>
                              <a:gd name="T143" fmla="*/ 15816 h 14784"/>
                              <a:gd name="T144" fmla="+- 0 1599 1541"/>
                              <a:gd name="T145" fmla="*/ T144 w 9404"/>
                              <a:gd name="T146" fmla="+- 0 15816 1032"/>
                              <a:gd name="T147" fmla="*/ 15816 h 14784"/>
                              <a:gd name="T148" fmla="+- 0 1627 1541"/>
                              <a:gd name="T149" fmla="*/ T148 w 9404"/>
                              <a:gd name="T150" fmla="+- 0 15816 1032"/>
                              <a:gd name="T151" fmla="*/ 15816 h 14784"/>
                              <a:gd name="T152" fmla="+- 0 10858 1541"/>
                              <a:gd name="T153" fmla="*/ T152 w 9404"/>
                              <a:gd name="T154" fmla="+- 0 15816 1032"/>
                              <a:gd name="T155" fmla="*/ 15816 h 14784"/>
                              <a:gd name="T156" fmla="+- 0 10887 1541"/>
                              <a:gd name="T157" fmla="*/ T156 w 9404"/>
                              <a:gd name="T158" fmla="+- 0 15816 1032"/>
                              <a:gd name="T159" fmla="*/ 15816 h 14784"/>
                              <a:gd name="T160" fmla="+- 0 10944 1541"/>
                              <a:gd name="T161" fmla="*/ T160 w 9404"/>
                              <a:gd name="T162" fmla="+- 0 15816 1032"/>
                              <a:gd name="T163" fmla="*/ 15816 h 14784"/>
                              <a:gd name="T164" fmla="+- 0 10944 1541"/>
                              <a:gd name="T165" fmla="*/ T164 w 9404"/>
                              <a:gd name="T166" fmla="+- 0 15802 1032"/>
                              <a:gd name="T167" fmla="*/ 15802 h 14784"/>
                              <a:gd name="T168" fmla="+- 0 10944 1541"/>
                              <a:gd name="T169" fmla="*/ T168 w 9404"/>
                              <a:gd name="T170" fmla="+- 0 1090 1032"/>
                              <a:gd name="T171" fmla="*/ 1090 h 14784"/>
                              <a:gd name="T172" fmla="+- 0 10944 1541"/>
                              <a:gd name="T173" fmla="*/ T172 w 9404"/>
                              <a:gd name="T174" fmla="+- 0 1032 1032"/>
                              <a:gd name="T175" fmla="*/ 1032 h 14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404" h="14784">
                                <a:moveTo>
                                  <a:pt x="9331" y="72"/>
                                </a:moveTo>
                                <a:lnTo>
                                  <a:pt x="9317" y="72"/>
                                </a:lnTo>
                                <a:lnTo>
                                  <a:pt x="9317" y="87"/>
                                </a:lnTo>
                                <a:lnTo>
                                  <a:pt x="9317" y="14698"/>
                                </a:lnTo>
                                <a:lnTo>
                                  <a:pt x="86" y="14698"/>
                                </a:lnTo>
                                <a:lnTo>
                                  <a:pt x="86" y="87"/>
                                </a:lnTo>
                                <a:lnTo>
                                  <a:pt x="9317" y="87"/>
                                </a:lnTo>
                                <a:lnTo>
                                  <a:pt x="9317" y="72"/>
                                </a:lnTo>
                                <a:lnTo>
                                  <a:pt x="86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14755"/>
                                </a:lnTo>
                                <a:lnTo>
                                  <a:pt x="86" y="14755"/>
                                </a:lnTo>
                                <a:lnTo>
                                  <a:pt x="9317" y="14755"/>
                                </a:lnTo>
                                <a:lnTo>
                                  <a:pt x="9331" y="14755"/>
                                </a:lnTo>
                                <a:lnTo>
                                  <a:pt x="9331" y="72"/>
                                </a:lnTo>
                                <a:close/>
                                <a:moveTo>
                                  <a:pt x="9403" y="0"/>
                                </a:moveTo>
                                <a:lnTo>
                                  <a:pt x="9346" y="0"/>
                                </a:lnTo>
                                <a:lnTo>
                                  <a:pt x="9346" y="58"/>
                                </a:lnTo>
                                <a:lnTo>
                                  <a:pt x="9346" y="14770"/>
                                </a:lnTo>
                                <a:lnTo>
                                  <a:pt x="9317" y="14770"/>
                                </a:lnTo>
                                <a:lnTo>
                                  <a:pt x="86" y="14770"/>
                                </a:lnTo>
                                <a:lnTo>
                                  <a:pt x="58" y="14770"/>
                                </a:lnTo>
                                <a:lnTo>
                                  <a:pt x="58" y="14698"/>
                                </a:lnTo>
                                <a:lnTo>
                                  <a:pt x="58" y="58"/>
                                </a:lnTo>
                                <a:lnTo>
                                  <a:pt x="86" y="58"/>
                                </a:lnTo>
                                <a:lnTo>
                                  <a:pt x="9317" y="58"/>
                                </a:lnTo>
                                <a:lnTo>
                                  <a:pt x="9346" y="58"/>
                                </a:lnTo>
                                <a:lnTo>
                                  <a:pt x="9346" y="0"/>
                                </a:lnTo>
                                <a:lnTo>
                                  <a:pt x="9317" y="0"/>
                                </a:lnTo>
                                <a:lnTo>
                                  <a:pt x="86" y="0"/>
                                </a:ln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14698"/>
                                </a:lnTo>
                                <a:lnTo>
                                  <a:pt x="0" y="14770"/>
                                </a:lnTo>
                                <a:lnTo>
                                  <a:pt x="0" y="14784"/>
                                </a:lnTo>
                                <a:lnTo>
                                  <a:pt x="58" y="14784"/>
                                </a:lnTo>
                                <a:lnTo>
                                  <a:pt x="86" y="14784"/>
                                </a:lnTo>
                                <a:lnTo>
                                  <a:pt x="9317" y="14784"/>
                                </a:lnTo>
                                <a:lnTo>
                                  <a:pt x="9346" y="14784"/>
                                </a:lnTo>
                                <a:lnTo>
                                  <a:pt x="9403" y="14784"/>
                                </a:lnTo>
                                <a:lnTo>
                                  <a:pt x="9403" y="14770"/>
                                </a:lnTo>
                                <a:lnTo>
                                  <a:pt x="9403" y="58"/>
                                </a:lnTo>
                                <a:lnTo>
                                  <a:pt x="9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C0685" id="Group 127" o:spid="_x0000_s1026" style="position:absolute;margin-left:99.25pt;margin-top:99.2pt;width:470.2pt;height:654pt;z-index:-251657216;mso-position-horizontal-relative:page;mso-position-vertical-relative:page" coordorigin="1541,1032" coordsize="9404,14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937;top:1157;width:2956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">
                  <v:imagedata r:id="rId9" o:title=""/>
                </v:shape>
                <v:shape id="AutoShape 7" o:spid="_x0000_s1028" style="position:absolute;left:1541;top:1032;width:9404;height:14784;visibility:visible;mso-wrap-style:square;v-text-anchor:top" coordsize="9404,1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" path="m9331,72r-14,l9317,87r,14611l86,14698,86,87r9231,l9317,72,86,72r-14,l72,14755r14,l9317,14755r14,l9331,72xm9403,r-57,l9346,58r,14712l9317,14770r-9231,l58,14770r,-72l58,58r28,l9317,58r29,l9346,r-29,l86,,58,,,,,58,,14698r,72l,14784r58,l86,14784r9231,l9346,14784r57,l9403,14770,9403,58r,-58xe" fillcolor="black" stroked="f">
                  <v:path arrowok="t" o:connecttype="custom" o:connectlocs="9331,1104;9317,1104;9317,1119;9317,15730;86,15730;86,1119;9317,1119;9317,1104;86,1104;72,1104;72,15787;86,15787;9317,15787;9331,15787;9331,1104;9403,1032;9346,1032;9346,1090;9346,15802;9317,15802;86,15802;58,15802;58,15730;58,1090;86,1090;9317,1090;9346,1090;9346,1032;9317,1032;86,1032;58,1032;0,1032;0,1090;0,15730;0,15802;0,15816;58,15816;86,15816;9317,15816;9346,15816;9403,15816;9403,15802;9403,1090;9403,1032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b/>
          <w:sz w:val="28"/>
        </w:rPr>
        <w:t>TRƯỜNG ĐẠI HỌC CÔNG NGHỆ TP.HCM</w:t>
      </w:r>
    </w:p>
    <w:p w14:paraId="090655A8" w14:textId="77777777" w:rsidR="00AE208B" w:rsidRDefault="00AE208B" w:rsidP="00AE208B">
      <w:pPr>
        <w:pStyle w:val="BodyText"/>
        <w:rPr>
          <w:b/>
          <w:sz w:val="28"/>
        </w:rPr>
      </w:pPr>
    </w:p>
    <w:p w14:paraId="5310BE36" w14:textId="77777777" w:rsidR="00AE208B" w:rsidRDefault="00AE208B" w:rsidP="00AE208B">
      <w:pPr>
        <w:pStyle w:val="BodyText"/>
        <w:rPr>
          <w:b/>
          <w:sz w:val="30"/>
        </w:rPr>
      </w:pPr>
    </w:p>
    <w:p w14:paraId="445DEF97" w14:textId="725AFAFB" w:rsidR="00AE208B" w:rsidRPr="009965E4" w:rsidRDefault="00AE208B" w:rsidP="00AE20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ÁO CÁO</w:t>
      </w:r>
    </w:p>
    <w:p w14:paraId="62BD42C1" w14:textId="77777777" w:rsidR="00AE208B" w:rsidRDefault="00AE208B" w:rsidP="00AE208B">
      <w:pPr>
        <w:pStyle w:val="BodyText"/>
        <w:jc w:val="center"/>
        <w:rPr>
          <w:b/>
          <w:sz w:val="30"/>
        </w:rPr>
      </w:pPr>
    </w:p>
    <w:p w14:paraId="11B6CA38" w14:textId="77777777" w:rsidR="00AE208B" w:rsidRDefault="00AE208B" w:rsidP="00AE208B">
      <w:pPr>
        <w:pStyle w:val="BodyText"/>
        <w:rPr>
          <w:b/>
          <w:sz w:val="30"/>
        </w:rPr>
      </w:pPr>
    </w:p>
    <w:p w14:paraId="2C789399" w14:textId="77777777" w:rsidR="00AE208B" w:rsidRDefault="00AE208B" w:rsidP="00AE208B">
      <w:pPr>
        <w:pStyle w:val="BodyText"/>
        <w:rPr>
          <w:b/>
          <w:sz w:val="29"/>
        </w:rPr>
      </w:pPr>
    </w:p>
    <w:p w14:paraId="28C31279" w14:textId="77777777" w:rsidR="00AE208B" w:rsidRDefault="00AE208B" w:rsidP="00AE208B">
      <w:pPr>
        <w:pStyle w:val="TOC1"/>
      </w:pPr>
    </w:p>
    <w:p w14:paraId="5EA88725" w14:textId="0F63336F" w:rsidR="00AE208B" w:rsidRPr="009965E4" w:rsidRDefault="00E2645B" w:rsidP="00AE20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HACKING WEB APPLICATION</w:t>
      </w:r>
    </w:p>
    <w:p w14:paraId="6C8DD9E3" w14:textId="77777777" w:rsidR="00AE208B" w:rsidRPr="009965E4" w:rsidRDefault="00AE208B" w:rsidP="00AE208B"/>
    <w:p w14:paraId="18ECCF7B" w14:textId="77777777" w:rsidR="00AE208B" w:rsidRPr="009965E4" w:rsidRDefault="00AE208B" w:rsidP="00AE208B">
      <w:pPr>
        <w:rPr>
          <w:rFonts w:ascii="Times New Roman" w:hAnsi="Times New Roman" w:cs="Times New Roman"/>
          <w:sz w:val="28"/>
          <w:szCs w:val="28"/>
        </w:rPr>
      </w:pPr>
    </w:p>
    <w:p w14:paraId="4FE05875" w14:textId="77777777" w:rsidR="00AE208B" w:rsidRPr="009965E4" w:rsidRDefault="00AE208B" w:rsidP="00AE208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CÔNG NGHỆ THÔNG TIN</w:t>
      </w:r>
    </w:p>
    <w:p w14:paraId="7687E240" w14:textId="023E5650" w:rsidR="00AE208B" w:rsidRPr="00E2645B" w:rsidRDefault="00E2645B" w:rsidP="00E2645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645B">
        <w:rPr>
          <w:rFonts w:ascii="Times New Roman" w:hAnsi="Times New Roman" w:cs="Times New Roman"/>
          <w:b/>
          <w:bCs/>
          <w:sz w:val="28"/>
          <w:szCs w:val="28"/>
        </w:rPr>
        <w:t>BẢO MẬT THÔNG TIN</w:t>
      </w:r>
    </w:p>
    <w:p w14:paraId="55FFB666" w14:textId="73417D6A" w:rsidR="00AE208B" w:rsidRPr="009965E4" w:rsidRDefault="00AE208B" w:rsidP="00AE208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="00A7362D">
        <w:rPr>
          <w:rFonts w:ascii="Times New Roman" w:hAnsi="Times New Roman" w:cs="Times New Roman"/>
          <w:sz w:val="28"/>
          <w:szCs w:val="28"/>
        </w:rPr>
        <w:t>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E26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62D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="00A7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62D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A7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62D">
        <w:rPr>
          <w:rFonts w:ascii="Times New Roman" w:hAnsi="Times New Roman" w:cs="Times New Roman"/>
          <w:sz w:val="28"/>
          <w:szCs w:val="28"/>
        </w:rPr>
        <w:t>Thiện</w:t>
      </w:r>
      <w:proofErr w:type="spellEnd"/>
    </w:p>
    <w:p w14:paraId="4E05385A" w14:textId="022402C1" w:rsidR="00AE208B" w:rsidRPr="00E2645B" w:rsidRDefault="00E2645B" w:rsidP="00E2645B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645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E26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645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E26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645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E26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645B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E26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645B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="00AE208B" w:rsidRPr="00E26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208B" w:rsidRPr="00E2645B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="00AE208B" w:rsidRPr="00E26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208B" w:rsidRPr="00E2645B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="00AE208B" w:rsidRPr="00E264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4FB19B" w14:textId="37D02512" w:rsidR="00AE208B" w:rsidRPr="009965E4" w:rsidRDefault="00AE208B" w:rsidP="00AE208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45B">
        <w:rPr>
          <w:rFonts w:ascii="Times New Roman" w:hAnsi="Times New Roman" w:cs="Times New Roman"/>
          <w:sz w:val="28"/>
          <w:szCs w:val="28"/>
        </w:rPr>
        <w:t xml:space="preserve">Minh </w:t>
      </w:r>
      <w:proofErr w:type="spellStart"/>
      <w:r w:rsidR="00E264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D6A24" w14:textId="7F51FA1A" w:rsidR="00AE208B" w:rsidRDefault="00AE208B" w:rsidP="00AE208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V: 1811160288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>: 18DTHE3</w:t>
      </w:r>
    </w:p>
    <w:p w14:paraId="7384D3A4" w14:textId="4D0833E9" w:rsidR="00E2645B" w:rsidRDefault="00E2645B" w:rsidP="00AE208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</w:p>
    <w:p w14:paraId="4EBC5E4A" w14:textId="74B8D947" w:rsidR="00E2645B" w:rsidRDefault="00E2645B" w:rsidP="00AE208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V: 234343434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>: 18DTHE3</w:t>
      </w:r>
    </w:p>
    <w:p w14:paraId="3611E51E" w14:textId="4C25061D" w:rsidR="00E2645B" w:rsidRDefault="00E2645B" w:rsidP="00E2645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</w:t>
      </w:r>
    </w:p>
    <w:p w14:paraId="0AA6024A" w14:textId="1DB28A6E" w:rsidR="00E2645B" w:rsidRPr="00E2645B" w:rsidRDefault="00E2645B" w:rsidP="00E2645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V: 1811160288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>: 18DTHE3</w:t>
      </w:r>
    </w:p>
    <w:p w14:paraId="76FD69AC" w14:textId="6D2F580D" w:rsidR="00AE208B" w:rsidRDefault="00AE208B" w:rsidP="00AE208B">
      <w:pPr>
        <w:pStyle w:val="TOC1"/>
      </w:pPr>
      <w:r w:rsidRPr="009965E4">
        <w:t>TP. Hồ chí minh, 2021</w:t>
      </w:r>
    </w:p>
    <w:p w14:paraId="4C51D8B8" w14:textId="7625678F" w:rsidR="00E2645B" w:rsidRDefault="00E2645B">
      <w:r>
        <w:br w:type="page"/>
      </w:r>
    </w:p>
    <w:p w14:paraId="1402DE40" w14:textId="598CD1DB" w:rsidR="00E2645B" w:rsidRDefault="00E2645B" w:rsidP="00E2645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3262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9C70D" w14:textId="5108D38E" w:rsidR="009E68C9" w:rsidRPr="009E68C9" w:rsidRDefault="009E68C9" w:rsidP="009E68C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E68C9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1B63430D" w14:textId="02E450A5" w:rsidR="009E68C9" w:rsidRPr="009E68C9" w:rsidRDefault="009E68C9">
          <w:pPr>
            <w:pStyle w:val="TOC1"/>
            <w:tabs>
              <w:tab w:val="right" w:leader="dot" w:pos="9111"/>
            </w:tabs>
            <w:rPr>
              <w:rFonts w:eastAsiaTheme="minorEastAsia"/>
              <w:b w:val="0"/>
              <w:bCs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24241" w:history="1">
            <w:r w:rsidRPr="009E68C9">
              <w:rPr>
                <w:rStyle w:val="Hyperlink"/>
                <w:noProof/>
              </w:rPr>
              <w:t>LỜI NÓI ĐẦU</w:t>
            </w:r>
            <w:r w:rsidRPr="009E68C9">
              <w:rPr>
                <w:noProof/>
                <w:webHidden/>
              </w:rPr>
              <w:tab/>
            </w:r>
            <w:r w:rsidRPr="009E68C9">
              <w:rPr>
                <w:noProof/>
                <w:webHidden/>
              </w:rPr>
              <w:fldChar w:fldCharType="begin"/>
            </w:r>
            <w:r w:rsidRPr="009E68C9">
              <w:rPr>
                <w:noProof/>
                <w:webHidden/>
              </w:rPr>
              <w:instrText xml:space="preserve"> PAGEREF _Toc77624241 \h </w:instrText>
            </w:r>
            <w:r w:rsidRPr="009E68C9">
              <w:rPr>
                <w:noProof/>
                <w:webHidden/>
              </w:rPr>
            </w:r>
            <w:r w:rsidRPr="009E68C9">
              <w:rPr>
                <w:noProof/>
                <w:webHidden/>
              </w:rPr>
              <w:fldChar w:fldCharType="separate"/>
            </w:r>
            <w:r w:rsidRPr="009E68C9">
              <w:rPr>
                <w:noProof/>
                <w:webHidden/>
              </w:rPr>
              <w:t>4</w:t>
            </w:r>
            <w:r w:rsidRPr="009E68C9">
              <w:rPr>
                <w:noProof/>
                <w:webHidden/>
              </w:rPr>
              <w:fldChar w:fldCharType="end"/>
            </w:r>
          </w:hyperlink>
        </w:p>
        <w:p w14:paraId="4A101673" w14:textId="2AEFB6AA" w:rsidR="009E68C9" w:rsidRPr="009E68C9" w:rsidRDefault="002715CE">
          <w:pPr>
            <w:pStyle w:val="TOC1"/>
            <w:tabs>
              <w:tab w:val="right" w:leader="dot" w:pos="9111"/>
            </w:tabs>
            <w:rPr>
              <w:rFonts w:eastAsiaTheme="minorEastAsia"/>
              <w:b w:val="0"/>
              <w:bCs w:val="0"/>
              <w:caps w:val="0"/>
              <w:noProof/>
            </w:rPr>
          </w:pPr>
          <w:hyperlink w:anchor="_Toc77624242" w:history="1">
            <w:r w:rsidR="009E68C9" w:rsidRPr="009E68C9">
              <w:rPr>
                <w:rStyle w:val="Hyperlink"/>
                <w:noProof/>
              </w:rPr>
              <w:t>CHƯƠNG I: NHỮNG KHÁI NIỆM CƠ BẢN</w:t>
            </w:r>
            <w:r w:rsidR="009E68C9" w:rsidRPr="009E68C9">
              <w:rPr>
                <w:noProof/>
                <w:webHidden/>
              </w:rPr>
              <w:tab/>
            </w:r>
            <w:r w:rsidR="009E68C9" w:rsidRPr="009E68C9">
              <w:rPr>
                <w:noProof/>
                <w:webHidden/>
              </w:rPr>
              <w:fldChar w:fldCharType="begin"/>
            </w:r>
            <w:r w:rsidR="009E68C9" w:rsidRPr="009E68C9">
              <w:rPr>
                <w:noProof/>
                <w:webHidden/>
              </w:rPr>
              <w:instrText xml:space="preserve"> PAGEREF _Toc77624242 \h </w:instrText>
            </w:r>
            <w:r w:rsidR="009E68C9" w:rsidRPr="009E68C9">
              <w:rPr>
                <w:noProof/>
                <w:webHidden/>
              </w:rPr>
            </w:r>
            <w:r w:rsidR="009E68C9" w:rsidRPr="009E68C9">
              <w:rPr>
                <w:noProof/>
                <w:webHidden/>
              </w:rPr>
              <w:fldChar w:fldCharType="separate"/>
            </w:r>
            <w:r w:rsidR="009E68C9" w:rsidRPr="009E68C9">
              <w:rPr>
                <w:noProof/>
                <w:webHidden/>
              </w:rPr>
              <w:t>5</w:t>
            </w:r>
            <w:r w:rsidR="009E68C9" w:rsidRPr="009E68C9">
              <w:rPr>
                <w:noProof/>
                <w:webHidden/>
              </w:rPr>
              <w:fldChar w:fldCharType="end"/>
            </w:r>
          </w:hyperlink>
        </w:p>
        <w:p w14:paraId="663A139D" w14:textId="4ABA8E68" w:rsidR="009E68C9" w:rsidRPr="009E68C9" w:rsidRDefault="002715CE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7624243" w:history="1">
            <w:r w:rsidR="009E68C9" w:rsidRPr="009E68C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/Web Application</w:t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24243 \h </w:instrText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F6612" w14:textId="02284C64" w:rsidR="009E68C9" w:rsidRPr="009E68C9" w:rsidRDefault="002715CE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7624244" w:history="1">
            <w:r w:rsidR="009E68C9" w:rsidRPr="009E68C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/Khái niệm:</w:t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24244 \h </w:instrText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B99EE" w14:textId="22DAF7A3" w:rsidR="009E68C9" w:rsidRPr="009E68C9" w:rsidRDefault="002715CE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7624245" w:history="1">
            <w:r w:rsidR="009E68C9" w:rsidRPr="009E68C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/Cách thức hoạt động của ứng dụng Web.</w:t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24245 \h </w:instrText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D0DB0" w14:textId="66721FFF" w:rsidR="009E68C9" w:rsidRPr="009E68C9" w:rsidRDefault="002715CE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7624246" w:history="1">
            <w:r w:rsidR="009E68C9" w:rsidRPr="009E68C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/Web 2.0 và các thế hệ Web 3.0 trở đi</w:t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24246 \h </w:instrText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2E4B2" w14:textId="15ACE606" w:rsidR="009E68C9" w:rsidRDefault="002715CE">
          <w:pPr>
            <w:pStyle w:val="TOC2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77624247" w:history="1">
            <w:r w:rsidR="009E68C9" w:rsidRPr="009E68C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/Các tầng gây thương tích</w:t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624247 \h </w:instrText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E68C9" w:rsidRPr="009E6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643FF" w14:textId="1AEC2648" w:rsidR="009E68C9" w:rsidRDefault="009E68C9">
          <w:r>
            <w:rPr>
              <w:b/>
              <w:bCs/>
              <w:noProof/>
            </w:rPr>
            <w:fldChar w:fldCharType="end"/>
          </w:r>
        </w:p>
      </w:sdtContent>
    </w:sdt>
    <w:p w14:paraId="3B22746D" w14:textId="33D95CE1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34CCF111" w14:textId="3548DE09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477AD656" w14:textId="4E7D7DA1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3F4961E7" w14:textId="7D3DC1A4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453AB1E8" w14:textId="77C7D889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48CAF602" w14:textId="2D4C767B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696A18A9" w14:textId="2640EC47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23B53450" w14:textId="79A4B6B4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3F0208D5" w14:textId="4C19AD84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10228E80" w14:textId="18C18D68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545A9E81" w14:textId="337F9EE5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41FF7D79" w14:textId="017D7356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44BE5EB1" w14:textId="56438BD6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78586662" w14:textId="725CAF0A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68B41322" w14:textId="5F4EECF8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71E5DC54" w14:textId="1A42747C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027B772B" w14:textId="55974FFC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28E46C90" w14:textId="5E259E03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642BC0CA" w14:textId="7D8FEE34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15B24584" w14:textId="73219FE8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6C008801" w14:textId="6B6E90F6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0BBC1E4A" w14:textId="4AE2A62B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740D9CAE" w14:textId="4940AFFA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51ABF1E5" w14:textId="4C6BC37E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5D37A8CA" w14:textId="3B533C6D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034202C9" w14:textId="16717CB0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1AC9311A" w14:textId="336D6FAA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08618F99" w14:textId="21CE94F6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0D355393" w14:textId="51D3D657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46D29A54" w14:textId="18775060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34532DC5" w14:textId="760FAF90" w:rsidR="006C3784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52CF0EB6" w14:textId="77777777" w:rsidR="006C3784" w:rsidRPr="00E2645B" w:rsidRDefault="006C3784" w:rsidP="00E2645B">
      <w:pPr>
        <w:rPr>
          <w:rFonts w:ascii="Times New Roman" w:hAnsi="Times New Roman" w:cs="Times New Roman"/>
          <w:sz w:val="28"/>
          <w:szCs w:val="28"/>
        </w:rPr>
      </w:pPr>
    </w:p>
    <w:p w14:paraId="77D07D75" w14:textId="3B70EC48" w:rsidR="00E2645B" w:rsidRPr="00E2645B" w:rsidRDefault="00E2645B" w:rsidP="00E2645B">
      <w:pPr>
        <w:rPr>
          <w:rFonts w:ascii="Times New Roman" w:hAnsi="Times New Roman" w:cs="Times New Roman"/>
          <w:sz w:val="28"/>
          <w:szCs w:val="28"/>
        </w:rPr>
      </w:pPr>
    </w:p>
    <w:p w14:paraId="2633C657" w14:textId="2B4CAFE1" w:rsidR="00E2645B" w:rsidRPr="00E2645B" w:rsidRDefault="00E2645B" w:rsidP="00E2645B">
      <w:pPr>
        <w:rPr>
          <w:rFonts w:ascii="Times New Roman" w:hAnsi="Times New Roman" w:cs="Times New Roman"/>
          <w:sz w:val="28"/>
          <w:szCs w:val="28"/>
        </w:rPr>
      </w:pPr>
    </w:p>
    <w:p w14:paraId="38040E06" w14:textId="0E9ADA5E" w:rsidR="00E2645B" w:rsidRPr="00E2645B" w:rsidRDefault="00E2645B" w:rsidP="00E2645B">
      <w:pPr>
        <w:rPr>
          <w:rFonts w:ascii="Times New Roman" w:hAnsi="Times New Roman" w:cs="Times New Roman"/>
          <w:sz w:val="28"/>
          <w:szCs w:val="28"/>
        </w:rPr>
      </w:pPr>
    </w:p>
    <w:p w14:paraId="65B807FC" w14:textId="77777777" w:rsidR="00E2645B" w:rsidRPr="00E2645B" w:rsidRDefault="00E2645B" w:rsidP="00E2645B">
      <w:pPr>
        <w:rPr>
          <w:rFonts w:ascii="Times New Roman" w:hAnsi="Times New Roman" w:cs="Times New Roman"/>
          <w:sz w:val="28"/>
          <w:szCs w:val="28"/>
        </w:rPr>
      </w:pPr>
    </w:p>
    <w:p w14:paraId="63A1E640" w14:textId="77777777" w:rsidR="00E2645B" w:rsidRPr="00E2645B" w:rsidRDefault="00E2645B" w:rsidP="00E2645B">
      <w:pPr>
        <w:rPr>
          <w:rFonts w:ascii="Times New Roman" w:hAnsi="Times New Roman" w:cs="Times New Roman"/>
          <w:sz w:val="28"/>
          <w:szCs w:val="28"/>
        </w:rPr>
      </w:pPr>
    </w:p>
    <w:p w14:paraId="6E5C742A" w14:textId="6C744F6E" w:rsidR="00AE208B" w:rsidRDefault="00AE208B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45181DB4" w14:textId="49386E36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14E8F612" w14:textId="4834CBF5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2C81516B" w14:textId="781D406C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153D652D" w14:textId="6F5F1F39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2F3DD088" w14:textId="7175D0F0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4FDD77BB" w14:textId="7E47142D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07DDFAFC" w14:textId="69F25A1B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11779F5E" w14:textId="35299FA8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18DEC6F3" w14:textId="358326BA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03718E3B" w14:textId="366A2D0C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224F075E" w14:textId="4CDA6B1A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724BA8FF" w14:textId="48A4CA69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74F5FAD4" w14:textId="1BA48B4F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12810595" w14:textId="7ABFDB39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2D4A1F75" w14:textId="0FA587D3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5C586598" w14:textId="463E5E0C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61AAC66D" w14:textId="6F8B3C28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4B8FAE56" w14:textId="621FF0FB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7E6CC1EB" w14:textId="2D58546D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30AB9D69" w14:textId="42C28762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3BD083F5" w14:textId="4963212D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7AFC86A6" w14:textId="44C67D33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0DBDE0C7" w14:textId="4864DE33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60AD354C" w14:textId="6FE29E97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63EAFBF7" w14:textId="48D12F56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1C11D2B5" w14:textId="72CD22C6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42BBE889" w14:textId="3DD4AB1C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22B514C2" w14:textId="17EA2A2D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0D60AFB5" w14:textId="51415E70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53D0C48E" w14:textId="0B115B93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33F2BDAA" w14:textId="0263037F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2B89BF5C" w14:textId="5E7EE3F2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44FB9C3F" w14:textId="03A5F4DB" w:rsidR="006C3784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10AF327A" w14:textId="13708661" w:rsidR="006C3784" w:rsidRPr="00AB19AF" w:rsidRDefault="006C3784" w:rsidP="00AB19AF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77624241"/>
      <w:r w:rsidRPr="00AB19AF">
        <w:rPr>
          <w:rFonts w:ascii="Times New Roman" w:hAnsi="Times New Roman" w:cs="Times New Roman"/>
          <w:b/>
          <w:bCs/>
          <w:color w:val="auto"/>
        </w:rPr>
        <w:t>LỜI NÓI ĐẦU</w:t>
      </w:r>
      <w:bookmarkEnd w:id="0"/>
    </w:p>
    <w:p w14:paraId="4A855F31" w14:textId="4B510C9D" w:rsidR="00BD59E2" w:rsidRDefault="006C3784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. Ở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hacker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Google Chrome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Firefox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mạo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ắm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lướt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miế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mồ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béo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bở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hacker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ắp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ắp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9846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vi hacker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Internet.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ty.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lastRenderedPageBreak/>
        <w:t>cuốn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hacker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đắn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gừa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hacker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mưu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4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70347">
        <w:rPr>
          <w:rFonts w:ascii="Times New Roman" w:hAnsi="Times New Roman" w:cs="Times New Roman"/>
          <w:sz w:val="28"/>
          <w:szCs w:val="28"/>
        </w:rPr>
        <w:t>.</w:t>
      </w:r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4.0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9E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BD59E2">
        <w:rPr>
          <w:rFonts w:ascii="Times New Roman" w:hAnsi="Times New Roman" w:cs="Times New Roman"/>
          <w:sz w:val="28"/>
          <w:szCs w:val="28"/>
        </w:rPr>
        <w:t>.</w:t>
      </w:r>
    </w:p>
    <w:p w14:paraId="7F5DB47B" w14:textId="48E1BD88" w:rsidR="00BD59E2" w:rsidRDefault="00BD59E2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1730E526" w14:textId="49D39502" w:rsidR="00BD59E2" w:rsidRDefault="00BD59E2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55083C07" w14:textId="43DAAA35" w:rsidR="00BD59E2" w:rsidRDefault="00BD59E2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36C08441" w14:textId="06137330" w:rsidR="00BD59E2" w:rsidRPr="00AB19AF" w:rsidRDefault="00BD59E2" w:rsidP="00AB19AF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77624242"/>
      <w:r w:rsidRPr="00AB19AF">
        <w:rPr>
          <w:rFonts w:ascii="Times New Roman" w:hAnsi="Times New Roman" w:cs="Times New Roman"/>
          <w:b/>
          <w:bCs/>
          <w:color w:val="auto"/>
        </w:rPr>
        <w:t>CHƯƠNG I: NHỮNG KHÁI NIỆM CƠ BẢN</w:t>
      </w:r>
      <w:bookmarkEnd w:id="1"/>
    </w:p>
    <w:p w14:paraId="3336B43B" w14:textId="793A67D9" w:rsidR="00BD59E2" w:rsidRDefault="00BD59E2" w:rsidP="00AB19A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7624243"/>
      <w:r w:rsidRPr="00AB19AF">
        <w:rPr>
          <w:rFonts w:ascii="Times New Roman" w:hAnsi="Times New Roman" w:cs="Times New Roman"/>
          <w:b/>
          <w:bCs/>
          <w:color w:val="auto"/>
          <w:sz w:val="28"/>
          <w:szCs w:val="28"/>
        </w:rPr>
        <w:t>1/Web Application</w:t>
      </w:r>
      <w:bookmarkEnd w:id="2"/>
    </w:p>
    <w:p w14:paraId="50AEEB8A" w14:textId="1CE3D847" w:rsidR="00AB19AF" w:rsidRPr="00AB19AF" w:rsidRDefault="00AB19AF" w:rsidP="00AB19A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7624244"/>
      <w:r w:rsidRPr="00AB19AF">
        <w:rPr>
          <w:rFonts w:ascii="Times New Roman" w:hAnsi="Times New Roman" w:cs="Times New Roman"/>
          <w:b/>
          <w:bCs/>
          <w:color w:val="auto"/>
          <w:sz w:val="28"/>
          <w:szCs w:val="28"/>
        </w:rPr>
        <w:t>1.1/</w:t>
      </w:r>
      <w:proofErr w:type="spellStart"/>
      <w:r w:rsidRPr="00AB19AF">
        <w:rPr>
          <w:rFonts w:ascii="Times New Roman" w:hAnsi="Times New Roman" w:cs="Times New Roman"/>
          <w:b/>
          <w:bCs/>
          <w:color w:val="auto"/>
          <w:sz w:val="28"/>
          <w:szCs w:val="28"/>
        </w:rPr>
        <w:t>Khái</w:t>
      </w:r>
      <w:proofErr w:type="spellEnd"/>
      <w:r w:rsidRPr="00AB19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B19AF">
        <w:rPr>
          <w:rFonts w:ascii="Times New Roman" w:hAnsi="Times New Roman" w:cs="Times New Roman"/>
          <w:b/>
          <w:bCs/>
          <w:color w:val="auto"/>
          <w:sz w:val="28"/>
          <w:szCs w:val="28"/>
        </w:rPr>
        <w:t>niệm</w:t>
      </w:r>
      <w:proofErr w:type="spellEnd"/>
      <w:r w:rsidRPr="00AB19AF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</w:p>
    <w:p w14:paraId="68B9DA68" w14:textId="384C2314" w:rsidR="00BD59E2" w:rsidRDefault="00BD59E2" w:rsidP="00BD59E2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 Applic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Server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A736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36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B3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36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B3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36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B3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36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B3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363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BB3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36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BB3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36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BB3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363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BB336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BB336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BB3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36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BB3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363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BB3363">
        <w:rPr>
          <w:rFonts w:ascii="Times New Roman" w:hAnsi="Times New Roman" w:cs="Times New Roman"/>
          <w:sz w:val="28"/>
          <w:szCs w:val="28"/>
        </w:rPr>
        <w:t xml:space="preserve"> e-wallet</w:t>
      </w:r>
      <w:r w:rsidR="000C504B">
        <w:rPr>
          <w:rFonts w:ascii="Times New Roman" w:hAnsi="Times New Roman" w:cs="Times New Roman"/>
          <w:sz w:val="28"/>
          <w:szCs w:val="28"/>
        </w:rPr>
        <w:t xml:space="preserve"> MOMO </w:t>
      </w:r>
      <w:proofErr w:type="spellStart"/>
      <w:r w:rsidR="000C504B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0C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04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326EA5">
        <w:rPr>
          <w:rFonts w:ascii="Times New Roman" w:hAnsi="Times New Roman" w:cs="Times New Roman"/>
          <w:sz w:val="28"/>
          <w:szCs w:val="28"/>
        </w:rPr>
        <w:t>.</w:t>
      </w:r>
    </w:p>
    <w:p w14:paraId="5B698B76" w14:textId="0FE0EB72" w:rsidR="00326EA5" w:rsidRPr="00BD59E2" w:rsidRDefault="00326EA5" w:rsidP="00BD59E2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 w:rsidRPr="00326EA5">
        <w:rPr>
          <w:noProof/>
        </w:rPr>
        <w:drawing>
          <wp:anchor distT="0" distB="0" distL="114300" distR="114300" simplePos="0" relativeHeight="251660288" behindDoc="1" locked="0" layoutInCell="1" allowOverlap="1" wp14:anchorId="7CFFF2C3" wp14:editId="5A4B0CA7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194560" cy="2194560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E1790" w14:textId="0C31523D" w:rsidR="00BD59E2" w:rsidRDefault="00BD59E2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5B2CB364" w14:textId="75943C39" w:rsidR="00326EA5" w:rsidRDefault="00326EA5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52D73DBC" w14:textId="266825D9" w:rsidR="00326EA5" w:rsidRDefault="00326EA5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0480B36D" w14:textId="58701BE9" w:rsidR="00326EA5" w:rsidRDefault="00326EA5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5FEBA624" w14:textId="6E518D84" w:rsidR="00326EA5" w:rsidRDefault="00326EA5" w:rsidP="00AE208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77F5D58D" w14:textId="18C6B934" w:rsidR="00326EA5" w:rsidRPr="00452601" w:rsidRDefault="00326EA5" w:rsidP="00A7362D">
      <w:pPr>
        <w:tabs>
          <w:tab w:val="left" w:pos="379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2601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452601">
        <w:rPr>
          <w:rFonts w:ascii="Times New Roman" w:hAnsi="Times New Roman" w:cs="Times New Roman"/>
          <w:b/>
          <w:bCs/>
          <w:sz w:val="28"/>
          <w:szCs w:val="28"/>
        </w:rPr>
        <w:t xml:space="preserve"> 1.1</w:t>
      </w:r>
      <w:r w:rsidR="00AB19AF" w:rsidRPr="00452601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452601">
        <w:rPr>
          <w:rFonts w:ascii="Times New Roman" w:hAnsi="Times New Roman" w:cs="Times New Roman"/>
          <w:b/>
          <w:bCs/>
          <w:sz w:val="28"/>
          <w:szCs w:val="28"/>
        </w:rPr>
        <w:t xml:space="preserve">: Logo </w:t>
      </w:r>
      <w:proofErr w:type="spellStart"/>
      <w:r w:rsidRPr="00452601">
        <w:rPr>
          <w:rFonts w:ascii="Times New Roman" w:hAnsi="Times New Roman" w:cs="Times New Roman"/>
          <w:b/>
          <w:bCs/>
          <w:sz w:val="28"/>
          <w:szCs w:val="28"/>
        </w:rPr>
        <w:t>ví</w:t>
      </w:r>
      <w:proofErr w:type="spellEnd"/>
      <w:r w:rsidRPr="00452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2601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452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2601">
        <w:rPr>
          <w:rFonts w:ascii="Times New Roman" w:hAnsi="Times New Roman" w:cs="Times New Roman"/>
          <w:b/>
          <w:bCs/>
          <w:sz w:val="28"/>
          <w:szCs w:val="28"/>
        </w:rPr>
        <w:t>tử</w:t>
      </w:r>
      <w:proofErr w:type="spellEnd"/>
      <w:r w:rsidRPr="00452601">
        <w:rPr>
          <w:rFonts w:ascii="Times New Roman" w:hAnsi="Times New Roman" w:cs="Times New Roman"/>
          <w:b/>
          <w:bCs/>
          <w:sz w:val="28"/>
          <w:szCs w:val="28"/>
        </w:rPr>
        <w:t xml:space="preserve"> MOMO.</w:t>
      </w:r>
    </w:p>
    <w:p w14:paraId="435919AA" w14:textId="5206B2CB" w:rsidR="00A7362D" w:rsidRDefault="00A7362D" w:rsidP="00A7362D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 w:rsidRPr="00A7362D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FB9BD67" wp14:editId="6605F55A">
            <wp:simplePos x="0" y="0"/>
            <wp:positionH relativeFrom="page">
              <wp:align>center</wp:align>
            </wp:positionH>
            <wp:positionV relativeFrom="paragraph">
              <wp:posOffset>737870</wp:posOffset>
            </wp:positionV>
            <wp:extent cx="1569720" cy="1691640"/>
            <wp:effectExtent l="0" t="0" r="0" b="3810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Hay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book. Facebook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B30993" w14:textId="77777777" w:rsidR="00A7362D" w:rsidRDefault="00A7362D" w:rsidP="00A7362D">
      <w:pPr>
        <w:tabs>
          <w:tab w:val="left" w:pos="3792"/>
        </w:tabs>
      </w:pPr>
    </w:p>
    <w:p w14:paraId="7B3D19C9" w14:textId="77777777" w:rsidR="00A7362D" w:rsidRDefault="00A7362D" w:rsidP="00A7362D">
      <w:pPr>
        <w:tabs>
          <w:tab w:val="left" w:pos="3792"/>
        </w:tabs>
      </w:pPr>
    </w:p>
    <w:p w14:paraId="63042044" w14:textId="77777777" w:rsidR="00A7362D" w:rsidRDefault="00A7362D" w:rsidP="00A7362D">
      <w:pPr>
        <w:tabs>
          <w:tab w:val="left" w:pos="3792"/>
        </w:tabs>
      </w:pPr>
    </w:p>
    <w:p w14:paraId="0B490099" w14:textId="77777777" w:rsidR="00A7362D" w:rsidRDefault="00A7362D" w:rsidP="00A7362D">
      <w:pPr>
        <w:tabs>
          <w:tab w:val="left" w:pos="3792"/>
        </w:tabs>
      </w:pPr>
    </w:p>
    <w:p w14:paraId="02E4065E" w14:textId="77777777" w:rsidR="00A7362D" w:rsidRDefault="00A7362D" w:rsidP="00A7362D">
      <w:pPr>
        <w:tabs>
          <w:tab w:val="left" w:pos="3792"/>
        </w:tabs>
      </w:pPr>
    </w:p>
    <w:p w14:paraId="028BE511" w14:textId="77777777" w:rsidR="00A7362D" w:rsidRDefault="00A7362D" w:rsidP="00A7362D">
      <w:pPr>
        <w:tabs>
          <w:tab w:val="left" w:pos="3792"/>
        </w:tabs>
      </w:pPr>
    </w:p>
    <w:p w14:paraId="4C2E8CEE" w14:textId="32189E11" w:rsidR="00A7362D" w:rsidRPr="00452601" w:rsidRDefault="00A7362D" w:rsidP="00A7362D">
      <w:pPr>
        <w:tabs>
          <w:tab w:val="left" w:pos="379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2601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452601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AB19AF" w:rsidRPr="0045260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52601">
        <w:rPr>
          <w:rFonts w:ascii="Times New Roman" w:hAnsi="Times New Roman" w:cs="Times New Roman"/>
          <w:b/>
          <w:bCs/>
          <w:sz w:val="28"/>
          <w:szCs w:val="28"/>
        </w:rPr>
        <w:t>2: Logo Facebook.</w:t>
      </w:r>
    </w:p>
    <w:p w14:paraId="1337E6C7" w14:textId="262724F1" w:rsidR="006B30E1" w:rsidRDefault="00452601" w:rsidP="00452601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7624245"/>
      <w:r w:rsidRPr="00452601">
        <w:rPr>
          <w:rFonts w:ascii="Times New Roman" w:hAnsi="Times New Roman" w:cs="Times New Roman"/>
          <w:b/>
          <w:bCs/>
          <w:color w:val="auto"/>
          <w:sz w:val="28"/>
          <w:szCs w:val="28"/>
        </w:rPr>
        <w:t>1.2/</w:t>
      </w:r>
      <w:proofErr w:type="spellStart"/>
      <w:r w:rsidRPr="00452601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h</w:t>
      </w:r>
      <w:proofErr w:type="spellEnd"/>
      <w:r w:rsidRPr="004526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52601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ức</w:t>
      </w:r>
      <w:proofErr w:type="spellEnd"/>
      <w:r w:rsidRPr="004526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52601">
        <w:rPr>
          <w:rFonts w:ascii="Times New Roman" w:hAnsi="Times New Roman" w:cs="Times New Roman"/>
          <w:b/>
          <w:bCs/>
          <w:color w:val="auto"/>
          <w:sz w:val="28"/>
          <w:szCs w:val="28"/>
        </w:rPr>
        <w:t>hoạt</w:t>
      </w:r>
      <w:proofErr w:type="spellEnd"/>
      <w:r w:rsidRPr="004526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52601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526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52601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4526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52601">
        <w:rPr>
          <w:rFonts w:ascii="Times New Roman" w:hAnsi="Times New Roman" w:cs="Times New Roman"/>
          <w:b/>
          <w:bCs/>
          <w:color w:val="auto"/>
          <w:sz w:val="28"/>
          <w:szCs w:val="28"/>
        </w:rPr>
        <w:t>ứng</w:t>
      </w:r>
      <w:proofErr w:type="spellEnd"/>
      <w:r w:rsidRPr="004526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52601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 w:rsidRPr="004526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eb.</w:t>
      </w:r>
      <w:bookmarkEnd w:id="4"/>
    </w:p>
    <w:p w14:paraId="46C0EFAB" w14:textId="0B3D11A2" w:rsidR="00452601" w:rsidRPr="00452601" w:rsidRDefault="007009F7" w:rsidP="00452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6D8EF7" wp14:editId="19A287B6">
            <wp:extent cx="5791200" cy="3756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F820" w14:textId="5DBB8238" w:rsidR="007009F7" w:rsidRPr="00452601" w:rsidRDefault="007009F7" w:rsidP="007009F7">
      <w:pPr>
        <w:tabs>
          <w:tab w:val="left" w:pos="379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2601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452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5260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5260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5260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B550E6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B55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50E6">
        <w:rPr>
          <w:rFonts w:ascii="Times New Roman" w:hAnsi="Times New Roman" w:cs="Times New Roman"/>
          <w:b/>
          <w:bCs/>
          <w:sz w:val="28"/>
          <w:szCs w:val="28"/>
        </w:rPr>
        <w:t>minh</w:t>
      </w:r>
      <w:proofErr w:type="spellEnd"/>
      <w:r w:rsidR="00B55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50E6">
        <w:rPr>
          <w:rFonts w:ascii="Times New Roman" w:hAnsi="Times New Roman" w:cs="Times New Roman"/>
          <w:b/>
          <w:bCs/>
          <w:sz w:val="28"/>
          <w:szCs w:val="28"/>
        </w:rPr>
        <w:t>họa</w:t>
      </w:r>
      <w:proofErr w:type="spellEnd"/>
      <w:r w:rsidR="00B55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50E6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="00B55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50E6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="00B55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50E6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="00B55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50E6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B55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50E6"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 w:rsidR="00B55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50E6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B55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50E6">
        <w:rPr>
          <w:rFonts w:ascii="Times New Roman" w:hAnsi="Times New Roman" w:cs="Times New Roman"/>
          <w:b/>
          <w:bCs/>
          <w:sz w:val="28"/>
          <w:szCs w:val="28"/>
        </w:rPr>
        <w:t>bất</w:t>
      </w:r>
      <w:proofErr w:type="spellEnd"/>
      <w:r w:rsidR="00B55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50E6">
        <w:rPr>
          <w:rFonts w:ascii="Times New Roman" w:hAnsi="Times New Roman" w:cs="Times New Roman"/>
          <w:b/>
          <w:bCs/>
          <w:sz w:val="28"/>
          <w:szCs w:val="28"/>
        </w:rPr>
        <w:t>kỳ</w:t>
      </w:r>
      <w:proofErr w:type="spellEnd"/>
      <w:r w:rsidR="00B55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50E6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="00B55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50E6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="00B550E6">
        <w:rPr>
          <w:rFonts w:ascii="Times New Roman" w:hAnsi="Times New Roman" w:cs="Times New Roman"/>
          <w:b/>
          <w:bCs/>
          <w:sz w:val="28"/>
          <w:szCs w:val="28"/>
        </w:rPr>
        <w:t xml:space="preserve"> Web</w:t>
      </w:r>
    </w:p>
    <w:p w14:paraId="5D20914A" w14:textId="68672A01" w:rsidR="00B550E6" w:rsidRDefault="00B550E6" w:rsidP="00B550E6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" w:name="_Toc77624246"/>
      <w:r w:rsidRPr="00B550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/Web 2.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eb 3.0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i</w:t>
      </w:r>
      <w:bookmarkEnd w:id="5"/>
      <w:proofErr w:type="spellEnd"/>
    </w:p>
    <w:p w14:paraId="31410E99" w14:textId="0258DB9F" w:rsidR="00B550E6" w:rsidRDefault="00B550E6" w:rsidP="00B550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0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0000000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2.0.</w:t>
      </w:r>
    </w:p>
    <w:p w14:paraId="46BD499B" w14:textId="751D42D0" w:rsidR="00A7362D" w:rsidRDefault="006002A3" w:rsidP="00B550E6">
      <w:r w:rsidRPr="006002A3">
        <w:rPr>
          <w:noProof/>
        </w:rPr>
        <w:drawing>
          <wp:inline distT="0" distB="0" distL="0" distR="0" wp14:anchorId="20563D56" wp14:editId="7D6F745D">
            <wp:extent cx="5791835" cy="335470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62D" w:rsidRPr="00B550E6">
        <w:fldChar w:fldCharType="begin"/>
      </w:r>
      <w:r w:rsidR="00A7362D" w:rsidRPr="00B550E6">
        <w:instrText xml:space="preserve"> INCLUDEPICTURE "https://encrypted-tbn0.gstatic.com/images?q=tbn:ANd9GcTZw23aG_0AnGE6CZklvJjR6CEt_P4rI8PzPC2a6qoTyAQBvsvQXUMyoYwz80_E5_3_Mho&amp;usqp=CAU" \* MERGEFORMATINET </w:instrText>
      </w:r>
      <w:r w:rsidR="002715CE">
        <w:fldChar w:fldCharType="separate"/>
      </w:r>
      <w:r w:rsidR="00A7362D" w:rsidRPr="00B550E6">
        <w:fldChar w:fldCharType="end"/>
      </w:r>
      <w:r w:rsidR="00A7362D" w:rsidRPr="00B550E6">
        <w:fldChar w:fldCharType="begin"/>
      </w:r>
      <w:r w:rsidR="00A7362D" w:rsidRPr="00B550E6">
        <w:instrText xml:space="preserve"> INCLUDEPICTURE "https://www.facebook.com/images/fb_icon_325x325.png" \* MERGEFORMATINET </w:instrText>
      </w:r>
      <w:r w:rsidR="002715CE">
        <w:fldChar w:fldCharType="separate"/>
      </w:r>
      <w:r w:rsidR="00A7362D" w:rsidRPr="00B550E6">
        <w:fldChar w:fldCharType="end"/>
      </w:r>
    </w:p>
    <w:p w14:paraId="60988DE0" w14:textId="42B79CED" w:rsidR="006002A3" w:rsidRDefault="006002A3" w:rsidP="006002A3">
      <w:pPr>
        <w:tabs>
          <w:tab w:val="left" w:pos="379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2601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452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5260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5260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5260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i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223A">
        <w:rPr>
          <w:rFonts w:ascii="Times New Roman" w:hAnsi="Times New Roman" w:cs="Times New Roman"/>
          <w:b/>
          <w:bCs/>
          <w:sz w:val="28"/>
          <w:szCs w:val="28"/>
        </w:rPr>
        <w:t>sức</w:t>
      </w:r>
      <w:proofErr w:type="spellEnd"/>
      <w:r w:rsidR="00C02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223A">
        <w:rPr>
          <w:rFonts w:ascii="Times New Roman" w:hAnsi="Times New Roman" w:cs="Times New Roman"/>
          <w:b/>
          <w:bCs/>
          <w:sz w:val="28"/>
          <w:szCs w:val="28"/>
        </w:rPr>
        <w:t>chứa</w:t>
      </w:r>
      <w:proofErr w:type="spellEnd"/>
      <w:r w:rsidR="00C02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223A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="00C02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223A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C02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223A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="00C02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223A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="00C02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223A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="00C0223A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="00C0223A">
        <w:rPr>
          <w:rFonts w:ascii="Times New Roman" w:hAnsi="Times New Roman" w:cs="Times New Roman"/>
          <w:b/>
          <w:bCs/>
          <w:sz w:val="28"/>
          <w:szCs w:val="28"/>
        </w:rPr>
        <w:t>mỗi</w:t>
      </w:r>
      <w:proofErr w:type="spellEnd"/>
      <w:r w:rsidR="00C02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223A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="00C02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223A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C02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223A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C02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223A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="00C02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223A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C0223A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="00C0223A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C02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223A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="00C02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223A">
        <w:rPr>
          <w:rFonts w:ascii="Times New Roman" w:hAnsi="Times New Roman" w:cs="Times New Roman"/>
          <w:b/>
          <w:bCs/>
          <w:sz w:val="28"/>
          <w:szCs w:val="28"/>
        </w:rPr>
        <w:t>lai</w:t>
      </w:r>
      <w:proofErr w:type="spellEnd"/>
      <w:r w:rsidR="00C022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18D798" w14:textId="7913E38B" w:rsidR="00C0223A" w:rsidRDefault="00C0223A" w:rsidP="00C0223A">
      <w:pPr>
        <w:tabs>
          <w:tab w:val="left" w:pos="379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B0D446F" w14:textId="447069AC" w:rsidR="00C0223A" w:rsidRDefault="00C0223A" w:rsidP="00C0223A">
      <w:pPr>
        <w:tabs>
          <w:tab w:val="left" w:pos="379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/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eb</w:t>
      </w:r>
    </w:p>
    <w:p w14:paraId="16B1565B" w14:textId="3A0C2C44" w:rsidR="00C0223A" w:rsidRPr="00452601" w:rsidRDefault="00C0223A" w:rsidP="00C0223A">
      <w:pPr>
        <w:tabs>
          <w:tab w:val="left" w:pos="379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0223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00AF769" wp14:editId="065001AD">
            <wp:extent cx="5791835" cy="3670935"/>
            <wp:effectExtent l="0" t="0" r="0" b="5715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BDC2" w14:textId="6A5265B4" w:rsidR="00C0223A" w:rsidRDefault="00C0223A" w:rsidP="00C0223A">
      <w:pPr>
        <w:tabs>
          <w:tab w:val="left" w:pos="379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2601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452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5260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5260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5260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eb.</w:t>
      </w:r>
    </w:p>
    <w:p w14:paraId="7E99126E" w14:textId="68523654" w:rsidR="006002A3" w:rsidRDefault="00561F9A" w:rsidP="006002A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lients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Interne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:</w:t>
      </w:r>
    </w:p>
    <w:p w14:paraId="0816F4B7" w14:textId="49E447EC" w:rsidR="00561F9A" w:rsidRDefault="00561F9A" w:rsidP="00600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55A8166E" w14:textId="746335A9" w:rsidR="00561F9A" w:rsidRDefault="00561F9A" w:rsidP="00600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0E9114" w14:textId="16766C3E" w:rsidR="00561F9A" w:rsidRDefault="00561F9A" w:rsidP="00561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Flash.</w:t>
      </w:r>
    </w:p>
    <w:p w14:paraId="2AF6ECC2" w14:textId="20AF9673" w:rsidR="00561F9A" w:rsidRDefault="00561F9A" w:rsidP="00561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Silverlight.</w:t>
      </w:r>
    </w:p>
    <w:p w14:paraId="44947875" w14:textId="5956891C" w:rsidR="00561F9A" w:rsidRDefault="00561F9A" w:rsidP="00561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Java Script.</w:t>
      </w:r>
    </w:p>
    <w:p w14:paraId="7760FE62" w14:textId="0F56AF7B" w:rsidR="00561F9A" w:rsidRDefault="00561F9A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96BA7C" w14:textId="2AAC3350" w:rsidR="00561F9A" w:rsidRDefault="00561F9A" w:rsidP="00561F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lients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Web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Web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lients. Hai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Web Server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9E8D4BB" w14:textId="77777777" w:rsidR="00561F9A" w:rsidRDefault="00561F9A" w:rsidP="00561F9A">
      <w:pPr>
        <w:rPr>
          <w:rFonts w:ascii="Times New Roman" w:hAnsi="Times New Roman" w:cs="Times New Roman"/>
          <w:sz w:val="28"/>
          <w:szCs w:val="28"/>
        </w:rPr>
      </w:pPr>
    </w:p>
    <w:p w14:paraId="21A6BDA8" w14:textId="77777777" w:rsidR="00561F9A" w:rsidRDefault="00561F9A" w:rsidP="00561F9A">
      <w:pPr>
        <w:rPr>
          <w:rFonts w:ascii="Times New Roman" w:hAnsi="Times New Roman" w:cs="Times New Roman"/>
          <w:sz w:val="28"/>
          <w:szCs w:val="28"/>
        </w:rPr>
      </w:pPr>
    </w:p>
    <w:p w14:paraId="2B395A62" w14:textId="0435DE88" w:rsidR="00561F9A" w:rsidRDefault="00561F9A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:</w:t>
      </w:r>
    </w:p>
    <w:p w14:paraId="069597BA" w14:textId="179B0BC9" w:rsidR="00561F9A" w:rsidRDefault="00561F9A" w:rsidP="00561F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1FD2C5" w14:textId="473264AD" w:rsidR="00561F9A" w:rsidRDefault="00561F9A" w:rsidP="00561F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 Request Parser.</w:t>
      </w:r>
    </w:p>
    <w:p w14:paraId="734D0CF9" w14:textId="0274911C" w:rsidR="00561F9A" w:rsidRDefault="00561F9A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xy Server.</w:t>
      </w:r>
    </w:p>
    <w:p w14:paraId="575EAEC2" w14:textId="0D3AC17F" w:rsidR="00561F9A" w:rsidRDefault="00561F9A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che.</w:t>
      </w:r>
    </w:p>
    <w:p w14:paraId="221DE521" w14:textId="61BAA5E6" w:rsidR="00561F9A" w:rsidRDefault="00561F9A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let Container.</w:t>
      </w:r>
    </w:p>
    <w:p w14:paraId="07EBCAE7" w14:textId="77BA8BD3" w:rsidR="00561F9A" w:rsidRDefault="00561F9A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ource Handler.</w:t>
      </w:r>
    </w:p>
    <w:p w14:paraId="78C09387" w14:textId="571BBDE2" w:rsidR="00561F9A" w:rsidRDefault="00561F9A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thentication.</w:t>
      </w:r>
    </w:p>
    <w:p w14:paraId="5E5070E6" w14:textId="6FB02CD2" w:rsidR="00561F9A" w:rsidRDefault="00561F9A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.</w:t>
      </w:r>
    </w:p>
    <w:p w14:paraId="54B45DDD" w14:textId="60897D1B" w:rsidR="00C51FCF" w:rsidRDefault="00C51FCF" w:rsidP="00561F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A12C9">
        <w:rPr>
          <w:rFonts w:ascii="Times New Roman" w:hAnsi="Times New Roman" w:cs="Times New Roman"/>
          <w:sz w:val="28"/>
          <w:szCs w:val="28"/>
        </w:rPr>
        <w:t>(Business Layer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="00FB3FB7">
        <w:rPr>
          <w:rFonts w:ascii="Times New Roman" w:hAnsi="Times New Roman" w:cs="Times New Roman"/>
          <w:sz w:val="28"/>
          <w:szCs w:val="28"/>
        </w:rPr>
        <w:t xml:space="preserve">Web Server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A12C9">
        <w:rPr>
          <w:rFonts w:ascii="Times New Roman" w:hAnsi="Times New Roman" w:cs="Times New Roman"/>
          <w:sz w:val="28"/>
          <w:szCs w:val="28"/>
        </w:rPr>
        <w:t xml:space="preserve"> (Database Layer)</w:t>
      </w:r>
      <w:r w:rsidR="00FB3F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B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FB3FB7">
        <w:rPr>
          <w:rFonts w:ascii="Times New Roman" w:hAnsi="Times New Roman" w:cs="Times New Roman"/>
          <w:sz w:val="28"/>
          <w:szCs w:val="28"/>
        </w:rPr>
        <w:t>:</w:t>
      </w:r>
    </w:p>
    <w:p w14:paraId="14522D64" w14:textId="715B4BC6" w:rsidR="00E830F2" w:rsidRDefault="00E830F2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lication Server.</w:t>
      </w:r>
    </w:p>
    <w:p w14:paraId="5676EB95" w14:textId="15D4DB20" w:rsidR="00E830F2" w:rsidRDefault="00E830F2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2EE.</w:t>
      </w:r>
    </w:p>
    <w:p w14:paraId="21E70530" w14:textId="2D0A4866" w:rsidR="00E830F2" w:rsidRDefault="00E830F2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NET.</w:t>
      </w:r>
    </w:p>
    <w:p w14:paraId="4F73335A" w14:textId="57DC35FB" w:rsidR="00FB3FB7" w:rsidRDefault="00E830F2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.</w:t>
      </w:r>
    </w:p>
    <w:p w14:paraId="360FBB65" w14:textId="3BDB4844" w:rsidR="00E830F2" w:rsidRDefault="00E830F2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Code.</w:t>
      </w:r>
    </w:p>
    <w:p w14:paraId="66702FEB" w14:textId="58C546F0" w:rsidR="00E830F2" w:rsidRDefault="00E830F2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++.</w:t>
      </w:r>
    </w:p>
    <w:p w14:paraId="233F3FDA" w14:textId="35E70F0A" w:rsidR="00E830F2" w:rsidRDefault="00E830F2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+.</w:t>
      </w:r>
    </w:p>
    <w:p w14:paraId="7C38CECB" w14:textId="3AA79DD2" w:rsidR="00E830F2" w:rsidRDefault="00E830F2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siness Logic.</w:t>
      </w:r>
    </w:p>
    <w:p w14:paraId="4B5E5B21" w14:textId="2AFC4C8F" w:rsidR="00E830F2" w:rsidRDefault="00E830F2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gacy Application.</w:t>
      </w:r>
    </w:p>
    <w:p w14:paraId="2C11CA64" w14:textId="28877130" w:rsidR="00E830F2" w:rsidRDefault="00E830F2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Access.</w:t>
      </w:r>
    </w:p>
    <w:p w14:paraId="6F059515" w14:textId="77777777" w:rsidR="008A12C9" w:rsidRDefault="008A12C9" w:rsidP="00561F9A">
      <w:pPr>
        <w:rPr>
          <w:rFonts w:ascii="Times New Roman" w:hAnsi="Times New Roman" w:cs="Times New Roman"/>
          <w:sz w:val="28"/>
          <w:szCs w:val="28"/>
        </w:rPr>
      </w:pPr>
    </w:p>
    <w:p w14:paraId="47BACFDB" w14:textId="77777777" w:rsidR="008A12C9" w:rsidRDefault="008A12C9" w:rsidP="00561F9A">
      <w:pPr>
        <w:rPr>
          <w:rFonts w:ascii="Times New Roman" w:hAnsi="Times New Roman" w:cs="Times New Roman"/>
          <w:sz w:val="28"/>
          <w:szCs w:val="28"/>
        </w:rPr>
      </w:pPr>
    </w:p>
    <w:p w14:paraId="6F0DFBA7" w14:textId="4435318D" w:rsidR="00E830F2" w:rsidRDefault="00E830F2" w:rsidP="00561F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87A6B2D" w14:textId="64C4D208" w:rsidR="00E830F2" w:rsidRDefault="00E830F2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8A12C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8A12C9">
        <w:rPr>
          <w:rFonts w:ascii="Times New Roman" w:hAnsi="Times New Roman" w:cs="Times New Roman"/>
          <w:sz w:val="28"/>
          <w:szCs w:val="28"/>
        </w:rPr>
        <w:t xml:space="preserve"> Cloud Services.</w:t>
      </w:r>
    </w:p>
    <w:p w14:paraId="29A2EEB6" w14:textId="215D9574" w:rsidR="008A12C9" w:rsidRDefault="008A12C9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2B.</w:t>
      </w:r>
    </w:p>
    <w:p w14:paraId="1E3B4A7A" w14:textId="777449F3" w:rsidR="008A12C9" w:rsidRDefault="008A12C9" w:rsidP="0056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Server.</w:t>
      </w:r>
    </w:p>
    <w:p w14:paraId="4345DFD2" w14:textId="6AA84E88" w:rsidR="00744395" w:rsidRDefault="00744395" w:rsidP="00561F9A">
      <w:pPr>
        <w:rPr>
          <w:rFonts w:ascii="Times New Roman" w:hAnsi="Times New Roman" w:cs="Times New Roman"/>
          <w:sz w:val="28"/>
          <w:szCs w:val="28"/>
        </w:rPr>
      </w:pPr>
    </w:p>
    <w:p w14:paraId="55D9B00A" w14:textId="09BA7DA6" w:rsidR="00744395" w:rsidRDefault="00CE3956" w:rsidP="0074439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76242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0759FF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proofErr w:type="spellStart"/>
      <w:r w:rsidR="000759FF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0759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59FF">
        <w:rPr>
          <w:rFonts w:ascii="Times New Roman" w:hAnsi="Times New Roman" w:cs="Times New Roman"/>
          <w:b/>
          <w:bCs/>
          <w:color w:val="auto"/>
          <w:sz w:val="28"/>
          <w:szCs w:val="28"/>
        </w:rPr>
        <w:t>tầng</w:t>
      </w:r>
      <w:proofErr w:type="spellEnd"/>
      <w:r w:rsidR="000759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59FF">
        <w:rPr>
          <w:rFonts w:ascii="Times New Roman" w:hAnsi="Times New Roman" w:cs="Times New Roman"/>
          <w:b/>
          <w:bCs/>
          <w:color w:val="auto"/>
          <w:sz w:val="28"/>
          <w:szCs w:val="28"/>
        </w:rPr>
        <w:t>gây</w:t>
      </w:r>
      <w:proofErr w:type="spellEnd"/>
      <w:r w:rsidR="000759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59FF">
        <w:rPr>
          <w:rFonts w:ascii="Times New Roman" w:hAnsi="Times New Roman" w:cs="Times New Roman"/>
          <w:b/>
          <w:bCs/>
          <w:color w:val="auto"/>
          <w:sz w:val="28"/>
          <w:szCs w:val="28"/>
        </w:rPr>
        <w:t>thương</w:t>
      </w:r>
      <w:proofErr w:type="spellEnd"/>
      <w:r w:rsidR="000759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59FF">
        <w:rPr>
          <w:rFonts w:ascii="Times New Roman" w:hAnsi="Times New Roman" w:cs="Times New Roman"/>
          <w:b/>
          <w:bCs/>
          <w:color w:val="auto"/>
          <w:sz w:val="28"/>
          <w:szCs w:val="28"/>
        </w:rPr>
        <w:t>tích</w:t>
      </w:r>
      <w:bookmarkEnd w:id="6"/>
      <w:proofErr w:type="spellEnd"/>
      <w:r w:rsidR="000759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9389BBE" w14:textId="21E385A1" w:rsidR="000759FF" w:rsidRDefault="000759FF" w:rsidP="000759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S.</w:t>
      </w:r>
    </w:p>
    <w:p w14:paraId="308A4350" w14:textId="78AFA691" w:rsidR="000759FF" w:rsidRDefault="000759FF" w:rsidP="000759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e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witch.</w:t>
      </w:r>
    </w:p>
    <w:p w14:paraId="05960E5A" w14:textId="16E37A56" w:rsidR="000759FF" w:rsidRDefault="000759FF" w:rsidP="000759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s, Linux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.</w:t>
      </w:r>
    </w:p>
    <w:p w14:paraId="2FD905DE" w14:textId="10F9219B" w:rsidR="000759FF" w:rsidRDefault="000759FF" w:rsidP="000759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="00762DE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62DEF">
        <w:rPr>
          <w:rFonts w:ascii="Times New Roman" w:hAnsi="Times New Roman" w:cs="Times New Roman"/>
          <w:sz w:val="28"/>
          <w:szCs w:val="28"/>
        </w:rPr>
        <w:t xml:space="preserve"> Web Server </w:t>
      </w:r>
      <w:proofErr w:type="spellStart"/>
      <w:r w:rsidR="00762DE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76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DE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62DEF">
        <w:rPr>
          <w:rFonts w:ascii="Times New Roman" w:hAnsi="Times New Roman" w:cs="Times New Roman"/>
          <w:sz w:val="28"/>
          <w:szCs w:val="28"/>
        </w:rPr>
        <w:t xml:space="preserve"> </w:t>
      </w:r>
      <w:r w:rsidR="0016172B">
        <w:rPr>
          <w:rFonts w:ascii="Times New Roman" w:hAnsi="Times New Roman" w:cs="Times New Roman"/>
          <w:sz w:val="28"/>
          <w:szCs w:val="28"/>
        </w:rPr>
        <w:t>Apache hay Microsoft IIS.</w:t>
      </w:r>
    </w:p>
    <w:p w14:paraId="408AE59D" w14:textId="2C12F1DC" w:rsidR="0016172B" w:rsidRDefault="0016172B" w:rsidP="000759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atabase)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acle hay MSSQL.</w:t>
      </w:r>
    </w:p>
    <w:p w14:paraId="6DD54BCE" w14:textId="5BDF3382" w:rsidR="0016172B" w:rsidRDefault="0016172B" w:rsidP="000759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C7F804" w14:textId="28319F4A" w:rsidR="0016172B" w:rsidRDefault="0016172B" w:rsidP="000759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B89E85" w14:textId="4FA6167A" w:rsidR="0016172B" w:rsidRDefault="0016172B" w:rsidP="000759FF">
      <w:pPr>
        <w:rPr>
          <w:rFonts w:ascii="Times New Roman" w:hAnsi="Times New Roman" w:cs="Times New Roman"/>
          <w:sz w:val="28"/>
          <w:szCs w:val="28"/>
        </w:rPr>
      </w:pPr>
    </w:p>
    <w:p w14:paraId="31B92F12" w14:textId="733EFDE1" w:rsidR="0016172B" w:rsidRDefault="0016172B" w:rsidP="000759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8D5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="004E3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8D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4E38D5">
        <w:rPr>
          <w:rFonts w:ascii="Times New Roman" w:hAnsi="Times New Roman" w:cs="Times New Roman"/>
          <w:sz w:val="28"/>
          <w:szCs w:val="28"/>
        </w:rPr>
        <w:t>.</w:t>
      </w:r>
    </w:p>
    <w:p w14:paraId="529E8691" w14:textId="269D3CD2" w:rsidR="00140EF5" w:rsidRDefault="00140EF5" w:rsidP="000759FF">
      <w:pPr>
        <w:rPr>
          <w:rFonts w:ascii="Times New Roman" w:hAnsi="Times New Roman" w:cs="Times New Roman"/>
          <w:sz w:val="28"/>
          <w:szCs w:val="28"/>
        </w:rPr>
      </w:pPr>
    </w:p>
    <w:p w14:paraId="79331D73" w14:textId="160348FD" w:rsidR="00140EF5" w:rsidRDefault="00140EF5" w:rsidP="00140EF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>3/</w:t>
      </w:r>
      <w:proofErr w:type="spellStart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>lỗi</w:t>
      </w:r>
      <w:proofErr w:type="spellEnd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>phổ</w:t>
      </w:r>
      <w:proofErr w:type="spellEnd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>biến</w:t>
      </w:r>
      <w:proofErr w:type="spellEnd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>dễ</w:t>
      </w:r>
      <w:proofErr w:type="spellEnd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>gặp</w:t>
      </w:r>
      <w:proofErr w:type="spellEnd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>trên</w:t>
      </w:r>
      <w:proofErr w:type="spellEnd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>ứng</w:t>
      </w:r>
      <w:proofErr w:type="spellEnd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 w:rsidRPr="00140E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eb</w:t>
      </w:r>
    </w:p>
    <w:p w14:paraId="3CE662CB" w14:textId="77777777" w:rsidR="00140EF5" w:rsidRDefault="00140EF5" w:rsidP="00140EF5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/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ệ</w:t>
      </w:r>
      <w:proofErr w:type="spellEnd"/>
    </w:p>
    <w:p w14:paraId="6C8B37BF" w14:textId="33E6877C" w:rsidR="00BC4C23" w:rsidRDefault="00140EF5" w:rsidP="00BC4C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4C2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BC4C2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Web Server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C23" w:rsidRPr="00BC4C2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C4C23" w:rsidRPr="00BC4C23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2DE86582" w14:textId="735042DF" w:rsidR="00BC4C23" w:rsidRDefault="00BC4C23" w:rsidP="00BC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cker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oss-site-scripting, buffer overflow,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…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ờ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9224E22" w14:textId="36636A3C" w:rsidR="00BC4C23" w:rsidRDefault="00BC4C23" w:rsidP="00BC4C2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2/</w:t>
      </w:r>
      <w:r w:rsidR="006A47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hao </w:t>
      </w:r>
      <w:proofErr w:type="spellStart"/>
      <w:r w:rsidR="006A477B">
        <w:rPr>
          <w:rFonts w:ascii="Times New Roman" w:hAnsi="Times New Roman" w:cs="Times New Roman"/>
          <w:b/>
          <w:bCs/>
          <w:color w:val="auto"/>
          <w:sz w:val="28"/>
          <w:szCs w:val="28"/>
        </w:rPr>
        <w:t>túng</w:t>
      </w:r>
      <w:proofErr w:type="spellEnd"/>
      <w:r w:rsidR="006A47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Form </w:t>
      </w:r>
      <w:proofErr w:type="spellStart"/>
      <w:r w:rsidR="006A477B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6A47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eb </w:t>
      </w:r>
      <w:proofErr w:type="spellStart"/>
      <w:r w:rsidR="006A477B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6A47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A477B">
        <w:rPr>
          <w:rFonts w:ascii="Times New Roman" w:hAnsi="Times New Roman" w:cs="Times New Roman"/>
          <w:b/>
          <w:bCs/>
          <w:color w:val="auto"/>
          <w:sz w:val="28"/>
          <w:szCs w:val="28"/>
        </w:rPr>
        <w:t>Url</w:t>
      </w:r>
      <w:proofErr w:type="spellEnd"/>
      <w:r w:rsidR="006A47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A477B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6A47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eb:</w:t>
      </w:r>
    </w:p>
    <w:p w14:paraId="79D14504" w14:textId="77777777" w:rsidR="006A477B" w:rsidRDefault="006A477B" w:rsidP="006A477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DC6583" w14:textId="77777777" w:rsidR="006A477B" w:rsidRDefault="006A477B" w:rsidP="006A477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E937CB" w14:textId="5D7D3750" w:rsidR="006A477B" w:rsidRDefault="006A477B" w:rsidP="006A47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418C16B" wp14:editId="093EB04C">
            <wp:simplePos x="0" y="0"/>
            <wp:positionH relativeFrom="margin">
              <wp:align>left</wp:align>
            </wp:positionH>
            <wp:positionV relativeFrom="paragraph">
              <wp:posOffset>512445</wp:posOffset>
            </wp:positionV>
            <wp:extent cx="5524500" cy="3070860"/>
            <wp:effectExtent l="0" t="0" r="0" b="0"/>
            <wp:wrapNone/>
            <wp:docPr id="7" name="Picture 7" descr="Effects of parameter tampering on business - Python Penetration Testing  Ess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fects of parameter tampering on business - Python Penetration Testing  Essentia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26" cy="30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acker </w:t>
      </w:r>
      <w:proofErr w:type="spellStart"/>
      <w:r>
        <w:rPr>
          <w:rFonts w:ascii="Times New Roman" w:hAnsi="Times New Roman" w:cs="Times New Roman"/>
          <w:sz w:val="28"/>
          <w:szCs w:val="28"/>
        </w:rPr>
        <w:t>m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oss-Site-Script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,…</w:t>
      </w:r>
    </w:p>
    <w:p w14:paraId="6321870E" w14:textId="5C0418E5" w:rsidR="006A477B" w:rsidRDefault="006A477B" w:rsidP="006A477B">
      <w:pPr>
        <w:rPr>
          <w:rFonts w:ascii="Times New Roman" w:hAnsi="Times New Roman" w:cs="Times New Roman"/>
          <w:sz w:val="28"/>
          <w:szCs w:val="28"/>
        </w:rPr>
      </w:pPr>
    </w:p>
    <w:p w14:paraId="79EAD841" w14:textId="2B0442A3" w:rsidR="006A477B" w:rsidRDefault="006A477B" w:rsidP="006A477B">
      <w:pPr>
        <w:rPr>
          <w:rFonts w:ascii="Times New Roman" w:hAnsi="Times New Roman" w:cs="Times New Roman"/>
          <w:sz w:val="28"/>
          <w:szCs w:val="28"/>
        </w:rPr>
      </w:pPr>
    </w:p>
    <w:p w14:paraId="15164793" w14:textId="12E71897" w:rsidR="006A477B" w:rsidRPr="006A477B" w:rsidRDefault="006A477B" w:rsidP="006A477B">
      <w:pPr>
        <w:rPr>
          <w:rFonts w:ascii="Times New Roman" w:hAnsi="Times New Roman" w:cs="Times New Roman"/>
          <w:sz w:val="28"/>
          <w:szCs w:val="28"/>
        </w:rPr>
      </w:pPr>
    </w:p>
    <w:p w14:paraId="1713DDF7" w14:textId="1BDF9CB3" w:rsidR="00140EF5" w:rsidRPr="00BC4C23" w:rsidRDefault="00140EF5" w:rsidP="00BC4C23">
      <w:r w:rsidRPr="00BC4C23">
        <w:tab/>
      </w:r>
    </w:p>
    <w:p w14:paraId="4287CCD9" w14:textId="6ECA7101" w:rsidR="004E38D5" w:rsidRDefault="004E38D5" w:rsidP="000759FF">
      <w:pPr>
        <w:rPr>
          <w:rFonts w:ascii="Times New Roman" w:hAnsi="Times New Roman" w:cs="Times New Roman"/>
          <w:sz w:val="28"/>
          <w:szCs w:val="28"/>
        </w:rPr>
      </w:pPr>
    </w:p>
    <w:p w14:paraId="675E1AD6" w14:textId="20387E1A" w:rsidR="004E38D5" w:rsidRDefault="004E38D5" w:rsidP="000759FF">
      <w:pPr>
        <w:rPr>
          <w:rFonts w:ascii="Times New Roman" w:hAnsi="Times New Roman" w:cs="Times New Roman"/>
          <w:sz w:val="28"/>
          <w:szCs w:val="28"/>
        </w:rPr>
      </w:pPr>
    </w:p>
    <w:p w14:paraId="324A76AD" w14:textId="6C243D89" w:rsidR="004E38D5" w:rsidRDefault="004E38D5" w:rsidP="000759FF">
      <w:pPr>
        <w:rPr>
          <w:rFonts w:ascii="Times New Roman" w:hAnsi="Times New Roman" w:cs="Times New Roman"/>
          <w:sz w:val="28"/>
          <w:szCs w:val="28"/>
        </w:rPr>
      </w:pPr>
    </w:p>
    <w:p w14:paraId="455991CD" w14:textId="06504FB0" w:rsidR="006A477B" w:rsidRDefault="006A477B" w:rsidP="000759FF">
      <w:pPr>
        <w:rPr>
          <w:rFonts w:ascii="Times New Roman" w:hAnsi="Times New Roman" w:cs="Times New Roman"/>
          <w:sz w:val="28"/>
          <w:szCs w:val="28"/>
        </w:rPr>
      </w:pPr>
    </w:p>
    <w:p w14:paraId="520DC5D0" w14:textId="756AA336" w:rsidR="006A477B" w:rsidRDefault="006A477B" w:rsidP="000759FF">
      <w:pPr>
        <w:rPr>
          <w:rFonts w:ascii="Times New Roman" w:hAnsi="Times New Roman" w:cs="Times New Roman"/>
          <w:sz w:val="28"/>
          <w:szCs w:val="28"/>
        </w:rPr>
      </w:pPr>
    </w:p>
    <w:p w14:paraId="170448FA" w14:textId="1A706A20" w:rsidR="006A477B" w:rsidRDefault="006A477B" w:rsidP="000759FF">
      <w:pPr>
        <w:rPr>
          <w:rFonts w:ascii="Times New Roman" w:hAnsi="Times New Roman" w:cs="Times New Roman"/>
          <w:sz w:val="28"/>
          <w:szCs w:val="28"/>
        </w:rPr>
      </w:pPr>
    </w:p>
    <w:p w14:paraId="65A41627" w14:textId="60A1E5D1" w:rsidR="006A477B" w:rsidRDefault="006A477B" w:rsidP="006A477B">
      <w:pPr>
        <w:tabs>
          <w:tab w:val="left" w:pos="379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2601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452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5260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5260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ú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</w:p>
    <w:p w14:paraId="3DFA74BE" w14:textId="4C5D737E" w:rsidR="006A477B" w:rsidRDefault="006A477B" w:rsidP="006A477B">
      <w:pPr>
        <w:tabs>
          <w:tab w:val="left" w:pos="379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9766F4C" w14:textId="3D778A26" w:rsidR="009D75F8" w:rsidRDefault="009D75F8" w:rsidP="006A477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ú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Directory Traversal)</w:t>
      </w:r>
    </w:p>
    <w:p w14:paraId="4D6BDDA8" w14:textId="07B0272A" w:rsidR="009D75F8" w:rsidRDefault="009D75F8" w:rsidP="006A477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urce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CC2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4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CC2">
        <w:rPr>
          <w:rFonts w:ascii="Times New Roman" w:hAnsi="Times New Roman" w:cs="Times New Roman"/>
          <w:sz w:val="28"/>
          <w:szCs w:val="28"/>
        </w:rPr>
        <w:t>lề</w:t>
      </w:r>
      <w:proofErr w:type="spellEnd"/>
      <w:r w:rsidR="004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CC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C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CC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4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CC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A4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C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A4CC2">
        <w:rPr>
          <w:rFonts w:ascii="Times New Roman" w:hAnsi="Times New Roman" w:cs="Times New Roman"/>
          <w:sz w:val="28"/>
          <w:szCs w:val="28"/>
        </w:rPr>
        <w:t xml:space="preserve"> Web Server.</w:t>
      </w:r>
    </w:p>
    <w:p w14:paraId="0BDB3C9E" w14:textId="3C25C74E" w:rsidR="004A4CC2" w:rsidRDefault="004A4CC2" w:rsidP="006A477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acker </w:t>
      </w:r>
      <w:proofErr w:type="spellStart"/>
      <w:r>
        <w:rPr>
          <w:rFonts w:ascii="Times New Roman" w:hAnsi="Times New Roman" w:cs="Times New Roman"/>
          <w:sz w:val="28"/>
          <w:szCs w:val="28"/>
        </w:rPr>
        <w:t>m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0EBD31" w14:textId="105BC91D" w:rsidR="009D75F8" w:rsidRDefault="009D75F8" w:rsidP="006A477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../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3F25D8" w14:textId="0D9B8DD0" w:rsidR="004A4CC2" w:rsidRDefault="004A4CC2" w:rsidP="006A477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</w:p>
    <w:p w14:paraId="239C1CD6" w14:textId="4A3764EE" w:rsidR="004A4CC2" w:rsidRDefault="004A4CC2" w:rsidP="004A4CC2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3/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.</w:t>
      </w:r>
    </w:p>
    <w:p w14:paraId="4A27CF03" w14:textId="34915805" w:rsidR="004A4CC2" w:rsidRDefault="004A4CC2" w:rsidP="004A4CC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cker </w:t>
      </w:r>
      <w:proofErr w:type="spellStart"/>
      <w:r>
        <w:rPr>
          <w:rFonts w:ascii="Times New Roman" w:hAnsi="Times New Roman" w:cs="Times New Roman"/>
          <w:sz w:val="28"/>
          <w:szCs w:val="28"/>
        </w:rPr>
        <w:t>m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ru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ck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…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46EA7BED" w14:textId="77777777" w:rsidR="004A4CC2" w:rsidRPr="004A4CC2" w:rsidRDefault="004A4CC2" w:rsidP="004A4CC2">
      <w:pPr>
        <w:rPr>
          <w:rFonts w:ascii="Times New Roman" w:hAnsi="Times New Roman" w:cs="Times New Roman"/>
          <w:sz w:val="28"/>
          <w:szCs w:val="28"/>
        </w:rPr>
      </w:pPr>
    </w:p>
    <w:p w14:paraId="573113B8" w14:textId="77777777" w:rsidR="009D75F8" w:rsidRDefault="009D75F8" w:rsidP="006A477B">
      <w:pPr>
        <w:tabs>
          <w:tab w:val="left" w:pos="379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E133249" w14:textId="06E81B49" w:rsidR="006A477B" w:rsidRPr="000759FF" w:rsidRDefault="006A477B" w:rsidP="006A477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6A477B" w:rsidRPr="000759FF" w:rsidSect="006C3784">
      <w:headerReference w:type="default" r:id="rId16"/>
      <w:pgSz w:w="12240" w:h="15840"/>
      <w:pgMar w:top="1985" w:right="1134" w:bottom="1701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FDCB" w14:textId="77777777" w:rsidR="002715CE" w:rsidRDefault="002715CE" w:rsidP="00E2645B">
      <w:pPr>
        <w:spacing w:after="0" w:line="240" w:lineRule="auto"/>
      </w:pPr>
      <w:r>
        <w:separator/>
      </w:r>
    </w:p>
  </w:endnote>
  <w:endnote w:type="continuationSeparator" w:id="0">
    <w:p w14:paraId="3A457644" w14:textId="77777777" w:rsidR="002715CE" w:rsidRDefault="002715CE" w:rsidP="00E2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63B4" w14:textId="77777777" w:rsidR="002715CE" w:rsidRDefault="002715CE" w:rsidP="00E2645B">
      <w:pPr>
        <w:spacing w:after="0" w:line="240" w:lineRule="auto"/>
      </w:pPr>
      <w:r>
        <w:separator/>
      </w:r>
    </w:p>
  </w:footnote>
  <w:footnote w:type="continuationSeparator" w:id="0">
    <w:p w14:paraId="6792653A" w14:textId="77777777" w:rsidR="002715CE" w:rsidRDefault="002715CE" w:rsidP="00E2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16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noProof/>
        <w:sz w:val="36"/>
        <w:szCs w:val="36"/>
      </w:rPr>
    </w:sdtEndPr>
    <w:sdtContent>
      <w:p w14:paraId="0DFD4D0B" w14:textId="772A63AA" w:rsidR="006C3784" w:rsidRPr="006C3784" w:rsidRDefault="006C3784">
        <w:pPr>
          <w:pStyle w:val="Header"/>
          <w:jc w:val="center"/>
          <w:rPr>
            <w:rFonts w:ascii="Times New Roman" w:hAnsi="Times New Roman" w:cs="Times New Roman"/>
            <w:b/>
            <w:bCs/>
            <w:sz w:val="36"/>
            <w:szCs w:val="36"/>
          </w:rPr>
        </w:pPr>
        <w:r>
          <w:rPr>
            <w:rFonts w:ascii="Wingdings 2" w:hAnsi="Wingdings 2"/>
            <w:sz w:val="60"/>
            <w:szCs w:val="60"/>
          </w:rPr>
          <w:t>d</w:t>
        </w:r>
        <w:r w:rsidRPr="006C3784">
          <w:rPr>
            <w:rFonts w:ascii="Times New Roman" w:hAnsi="Times New Roman" w:cs="Times New Roman"/>
            <w:b/>
            <w:bCs/>
            <w:sz w:val="36"/>
            <w:szCs w:val="36"/>
          </w:rPr>
          <w:fldChar w:fldCharType="begin"/>
        </w:r>
        <w:r w:rsidRPr="006C3784">
          <w:rPr>
            <w:rFonts w:ascii="Times New Roman" w:hAnsi="Times New Roman" w:cs="Times New Roman"/>
            <w:b/>
            <w:bCs/>
            <w:sz w:val="36"/>
            <w:szCs w:val="36"/>
          </w:rPr>
          <w:instrText xml:space="preserve"> PAGE   \* MERGEFORMAT </w:instrText>
        </w:r>
        <w:r w:rsidRPr="006C3784">
          <w:rPr>
            <w:rFonts w:ascii="Times New Roman" w:hAnsi="Times New Roman" w:cs="Times New Roman"/>
            <w:b/>
            <w:bCs/>
            <w:sz w:val="36"/>
            <w:szCs w:val="36"/>
          </w:rPr>
          <w:fldChar w:fldCharType="separate"/>
        </w:r>
        <w:r w:rsidRPr="006C3784">
          <w:rPr>
            <w:rFonts w:ascii="Times New Roman" w:hAnsi="Times New Roman" w:cs="Times New Roman"/>
            <w:b/>
            <w:bCs/>
            <w:noProof/>
            <w:sz w:val="36"/>
            <w:szCs w:val="36"/>
          </w:rPr>
          <w:t>2</w:t>
        </w:r>
        <w:r w:rsidRPr="006C3784">
          <w:rPr>
            <w:rFonts w:ascii="Times New Roman" w:hAnsi="Times New Roman" w:cs="Times New Roman"/>
            <w:b/>
            <w:bCs/>
            <w:noProof/>
            <w:sz w:val="36"/>
            <w:szCs w:val="36"/>
          </w:rPr>
          <w:fldChar w:fldCharType="end"/>
        </w:r>
        <w:r>
          <w:rPr>
            <w:rFonts w:ascii="Wingdings 2" w:hAnsi="Wingdings 2" w:cs="Times New Roman"/>
            <w:b/>
            <w:bCs/>
            <w:noProof/>
            <w:sz w:val="60"/>
            <w:szCs w:val="60"/>
          </w:rPr>
          <w:t>c</w:t>
        </w:r>
      </w:p>
    </w:sdtContent>
  </w:sdt>
  <w:p w14:paraId="0A959AA1" w14:textId="691796D7" w:rsidR="00E2645B" w:rsidRDefault="00E26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1685"/>
    <w:multiLevelType w:val="hybridMultilevel"/>
    <w:tmpl w:val="29AE7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8C5621"/>
    <w:multiLevelType w:val="hybridMultilevel"/>
    <w:tmpl w:val="F11C4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8B"/>
    <w:rsid w:val="00053288"/>
    <w:rsid w:val="00070347"/>
    <w:rsid w:val="000759FF"/>
    <w:rsid w:val="000C504B"/>
    <w:rsid w:val="000D44DE"/>
    <w:rsid w:val="00140EF5"/>
    <w:rsid w:val="0016172B"/>
    <w:rsid w:val="001803E7"/>
    <w:rsid w:val="002715CE"/>
    <w:rsid w:val="00326EA5"/>
    <w:rsid w:val="00452601"/>
    <w:rsid w:val="004A4CC2"/>
    <w:rsid w:val="004E38D5"/>
    <w:rsid w:val="00561F9A"/>
    <w:rsid w:val="006002A3"/>
    <w:rsid w:val="0067724C"/>
    <w:rsid w:val="006A477B"/>
    <w:rsid w:val="006B30E1"/>
    <w:rsid w:val="006C3784"/>
    <w:rsid w:val="007009F7"/>
    <w:rsid w:val="00744395"/>
    <w:rsid w:val="00762DEF"/>
    <w:rsid w:val="007A0EE4"/>
    <w:rsid w:val="008A12C9"/>
    <w:rsid w:val="009846B5"/>
    <w:rsid w:val="00987F94"/>
    <w:rsid w:val="009D75F8"/>
    <w:rsid w:val="009E68C9"/>
    <w:rsid w:val="00A7362D"/>
    <w:rsid w:val="00A94924"/>
    <w:rsid w:val="00AB19AF"/>
    <w:rsid w:val="00AE208B"/>
    <w:rsid w:val="00B171B7"/>
    <w:rsid w:val="00B550E6"/>
    <w:rsid w:val="00BA1B96"/>
    <w:rsid w:val="00BB3363"/>
    <w:rsid w:val="00BC4C23"/>
    <w:rsid w:val="00BD59E2"/>
    <w:rsid w:val="00C0223A"/>
    <w:rsid w:val="00C51FCF"/>
    <w:rsid w:val="00CE3956"/>
    <w:rsid w:val="00D04ED2"/>
    <w:rsid w:val="00DE53BF"/>
    <w:rsid w:val="00E2645B"/>
    <w:rsid w:val="00E830F2"/>
    <w:rsid w:val="00EA1A33"/>
    <w:rsid w:val="00F8563E"/>
    <w:rsid w:val="00F90E30"/>
    <w:rsid w:val="00FB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9B4EE"/>
  <w15:docId w15:val="{D5137833-1639-4C23-9D43-A3061766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0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E208B"/>
    <w:pPr>
      <w:spacing w:before="360" w:after="0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E20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E208B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E26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45B"/>
  </w:style>
  <w:style w:type="paragraph" w:styleId="Footer">
    <w:name w:val="footer"/>
    <w:basedOn w:val="Normal"/>
    <w:link w:val="FooterChar"/>
    <w:uiPriority w:val="99"/>
    <w:unhideWhenUsed/>
    <w:rsid w:val="00E26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45B"/>
  </w:style>
  <w:style w:type="character" w:customStyle="1" w:styleId="Heading1Char">
    <w:name w:val="Heading 1 Char"/>
    <w:basedOn w:val="DefaultParagraphFont"/>
    <w:link w:val="Heading1"/>
    <w:uiPriority w:val="9"/>
    <w:rsid w:val="00AB1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0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61F9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E68C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68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68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6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CD3E-EE66-46BD-A306-34C92EF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</dc:creator>
  <cp:keywords/>
  <dc:description/>
  <cp:lastModifiedBy>Long Nguyen</cp:lastModifiedBy>
  <cp:revision>5</cp:revision>
  <dcterms:created xsi:type="dcterms:W3CDTF">2021-07-19T04:21:00Z</dcterms:created>
  <dcterms:modified xsi:type="dcterms:W3CDTF">2021-07-20T05:08:00Z</dcterms:modified>
</cp:coreProperties>
</file>